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905"/>
        <w:gridCol w:w="1166"/>
        <w:gridCol w:w="1550"/>
        <w:gridCol w:w="1316"/>
        <w:gridCol w:w="1422"/>
        <w:gridCol w:w="1316"/>
        <w:gridCol w:w="705"/>
        <w:gridCol w:w="1141"/>
      </w:tblGrid>
      <w:tr w:rsidR="00CE1919" w:rsidRPr="00CE1919" w:rsidTr="00B93600">
        <w:tc>
          <w:tcPr>
            <w:tcW w:w="0" w:type="auto"/>
          </w:tcPr>
          <w:p w:rsidR="00D45DCA" w:rsidRPr="00CE1919" w:rsidRDefault="00D45DCA" w:rsidP="00D45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D45DCA" w:rsidRPr="00CE1919" w:rsidRDefault="00D45DCA" w:rsidP="00D45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D45DCA" w:rsidRPr="00DD65E6" w:rsidRDefault="00DD65E6" w:rsidP="00DD65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thick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thick"/>
              </w:rPr>
              <w:t>Division.1.</w:t>
            </w:r>
          </w:p>
        </w:tc>
        <w:tc>
          <w:tcPr>
            <w:tcW w:w="0" w:type="auto"/>
          </w:tcPr>
          <w:p w:rsidR="00D45DCA" w:rsidRPr="00DD65E6" w:rsidRDefault="00DD65E6" w:rsidP="00DD65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thick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thick"/>
              </w:rPr>
              <w:t>SUMMER</w:t>
            </w:r>
          </w:p>
        </w:tc>
        <w:tc>
          <w:tcPr>
            <w:tcW w:w="0" w:type="auto"/>
          </w:tcPr>
          <w:p w:rsidR="00D45DCA" w:rsidRPr="00DD65E6" w:rsidRDefault="00DD65E6" w:rsidP="00D82C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thick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thick"/>
              </w:rPr>
              <w:t>INDOOR</w:t>
            </w:r>
          </w:p>
        </w:tc>
        <w:tc>
          <w:tcPr>
            <w:tcW w:w="0" w:type="auto"/>
          </w:tcPr>
          <w:p w:rsidR="00D45DCA" w:rsidRPr="00DD65E6" w:rsidRDefault="00DD65E6" w:rsidP="00DD65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thick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thick"/>
              </w:rPr>
              <w:t>PAIRS</w:t>
            </w:r>
          </w:p>
        </w:tc>
        <w:tc>
          <w:tcPr>
            <w:tcW w:w="0" w:type="auto"/>
          </w:tcPr>
          <w:p w:rsidR="00D45DCA" w:rsidRPr="00DD65E6" w:rsidRDefault="00DD65E6" w:rsidP="00DD65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thick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thick"/>
              </w:rPr>
              <w:t>FIXTURES</w:t>
            </w:r>
          </w:p>
        </w:tc>
        <w:tc>
          <w:tcPr>
            <w:tcW w:w="705" w:type="dxa"/>
          </w:tcPr>
          <w:p w:rsidR="00D45DCA" w:rsidRPr="00DD65E6" w:rsidRDefault="00D4453D" w:rsidP="00DD65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thick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thick"/>
              </w:rPr>
              <w:t>2018</w:t>
            </w:r>
          </w:p>
        </w:tc>
        <w:tc>
          <w:tcPr>
            <w:tcW w:w="1141" w:type="dxa"/>
          </w:tcPr>
          <w:p w:rsidR="00D45DCA" w:rsidRPr="00CE1919" w:rsidRDefault="00D45DCA" w:rsidP="00D45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E1919" w:rsidRPr="00CE1919" w:rsidTr="00B93600">
        <w:tc>
          <w:tcPr>
            <w:tcW w:w="0" w:type="auto"/>
          </w:tcPr>
          <w:p w:rsidR="00D45DCA" w:rsidRPr="00CE1919" w:rsidRDefault="00D45DCA" w:rsidP="00D45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D45DCA" w:rsidRPr="00CE1919" w:rsidRDefault="00D45DCA" w:rsidP="00D45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D45DCA" w:rsidRPr="00CE1919" w:rsidRDefault="00D45DCA" w:rsidP="00D45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D45DCA" w:rsidRPr="00CE1919" w:rsidRDefault="00D45DCA" w:rsidP="00D45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D45DCA" w:rsidRPr="00CE1919" w:rsidRDefault="00D45DCA" w:rsidP="00D45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D45DCA" w:rsidRPr="00CE1919" w:rsidRDefault="00D45DCA" w:rsidP="00D45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D45DCA" w:rsidRPr="00CE1919" w:rsidRDefault="00D45DCA" w:rsidP="00D45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5" w:type="dxa"/>
          </w:tcPr>
          <w:p w:rsidR="00D45DCA" w:rsidRPr="00CE1919" w:rsidRDefault="00D45DCA" w:rsidP="00D45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41" w:type="dxa"/>
          </w:tcPr>
          <w:p w:rsidR="00D45DCA" w:rsidRPr="00CE1919" w:rsidRDefault="00D45DCA" w:rsidP="00D45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E1919" w:rsidRPr="00CE1919" w:rsidTr="00B93600">
        <w:tc>
          <w:tcPr>
            <w:tcW w:w="0" w:type="auto"/>
          </w:tcPr>
          <w:p w:rsidR="00D45DCA" w:rsidRPr="00CE1919" w:rsidRDefault="00D45DCA" w:rsidP="00D45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D45DCA" w:rsidRPr="00CE1919" w:rsidRDefault="00D45DCA" w:rsidP="00D45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D45DCA" w:rsidRPr="00CE1919" w:rsidRDefault="00D23B5F" w:rsidP="00B9360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E19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    </w:t>
            </w:r>
          </w:p>
        </w:tc>
        <w:tc>
          <w:tcPr>
            <w:tcW w:w="0" w:type="auto"/>
          </w:tcPr>
          <w:p w:rsidR="00D45DCA" w:rsidRPr="00CE1919" w:rsidRDefault="00D45DCA" w:rsidP="004C36D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D45DCA" w:rsidRPr="00CE1919" w:rsidRDefault="00D45DCA" w:rsidP="00F05E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D45DCA" w:rsidRPr="00CE1919" w:rsidRDefault="00D45DCA" w:rsidP="008F4C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D45DCA" w:rsidRPr="00CE1919" w:rsidRDefault="00D45DCA" w:rsidP="00A277F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5" w:type="dxa"/>
          </w:tcPr>
          <w:p w:rsidR="00D45DCA" w:rsidRPr="00CE1919" w:rsidRDefault="00D45DCA" w:rsidP="00D45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41" w:type="dxa"/>
          </w:tcPr>
          <w:p w:rsidR="00D45DCA" w:rsidRPr="00CE1919" w:rsidRDefault="00D45DCA" w:rsidP="00D45D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659A3" w:rsidRPr="00CE1919" w:rsidTr="00B93600">
        <w:tc>
          <w:tcPr>
            <w:tcW w:w="0" w:type="auto"/>
          </w:tcPr>
          <w:p w:rsidR="005659A3" w:rsidRPr="00CE1919" w:rsidRDefault="005659A3" w:rsidP="005659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5659A3" w:rsidRPr="00CE1919" w:rsidRDefault="005659A3" w:rsidP="005659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5659A3" w:rsidRPr="00CE1919" w:rsidRDefault="005659A3" w:rsidP="005659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E19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    1.</w:t>
            </w:r>
          </w:p>
        </w:tc>
        <w:tc>
          <w:tcPr>
            <w:tcW w:w="0" w:type="auto"/>
          </w:tcPr>
          <w:p w:rsidR="005659A3" w:rsidRPr="00CE1919" w:rsidRDefault="005659A3" w:rsidP="005659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en Spear</w:t>
            </w:r>
          </w:p>
        </w:tc>
        <w:tc>
          <w:tcPr>
            <w:tcW w:w="0" w:type="auto"/>
          </w:tcPr>
          <w:p w:rsidR="005659A3" w:rsidRPr="00CE1919" w:rsidRDefault="005659A3" w:rsidP="005659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40798</w:t>
            </w:r>
          </w:p>
        </w:tc>
        <w:tc>
          <w:tcPr>
            <w:tcW w:w="0" w:type="auto"/>
          </w:tcPr>
          <w:p w:rsidR="005659A3" w:rsidRPr="00CE1919" w:rsidRDefault="005659A3" w:rsidP="005659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</w:t>
            </w:r>
            <w:r w:rsidRPr="00CE19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e</w:t>
            </w:r>
            <w:r w:rsidRPr="00CE19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W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llis</w:t>
            </w:r>
          </w:p>
        </w:tc>
        <w:tc>
          <w:tcPr>
            <w:tcW w:w="0" w:type="auto"/>
          </w:tcPr>
          <w:p w:rsidR="005659A3" w:rsidRPr="00CE1919" w:rsidRDefault="005659A3" w:rsidP="005659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8127</w:t>
            </w:r>
          </w:p>
        </w:tc>
        <w:tc>
          <w:tcPr>
            <w:tcW w:w="705" w:type="dxa"/>
          </w:tcPr>
          <w:p w:rsidR="005659A3" w:rsidRPr="00CE1919" w:rsidRDefault="005659A3" w:rsidP="005659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41" w:type="dxa"/>
          </w:tcPr>
          <w:p w:rsidR="005659A3" w:rsidRPr="00CE1919" w:rsidRDefault="005659A3" w:rsidP="005659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659A3" w:rsidRPr="00CE1919" w:rsidTr="00B93600">
        <w:tc>
          <w:tcPr>
            <w:tcW w:w="0" w:type="auto"/>
          </w:tcPr>
          <w:p w:rsidR="005659A3" w:rsidRPr="00CE1919" w:rsidRDefault="005659A3" w:rsidP="005659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5659A3" w:rsidRPr="00CE1919" w:rsidRDefault="005659A3" w:rsidP="005659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5659A3" w:rsidRPr="00CE1919" w:rsidRDefault="005659A3" w:rsidP="005659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E19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    2.</w:t>
            </w:r>
          </w:p>
        </w:tc>
        <w:tc>
          <w:tcPr>
            <w:tcW w:w="0" w:type="auto"/>
          </w:tcPr>
          <w:p w:rsidR="005659A3" w:rsidRPr="00CE1919" w:rsidRDefault="005659A3" w:rsidP="005659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</w:t>
            </w:r>
            <w:r w:rsidRPr="00CE19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inWoodward</w:t>
            </w:r>
            <w:proofErr w:type="spellEnd"/>
          </w:p>
        </w:tc>
        <w:tc>
          <w:tcPr>
            <w:tcW w:w="0" w:type="auto"/>
          </w:tcPr>
          <w:p w:rsidR="005659A3" w:rsidRPr="00CE1919" w:rsidRDefault="005659A3" w:rsidP="005659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79</w:t>
            </w:r>
            <w:r w:rsidRPr="00CE19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753717</w:t>
            </w:r>
          </w:p>
        </w:tc>
        <w:tc>
          <w:tcPr>
            <w:tcW w:w="0" w:type="auto"/>
          </w:tcPr>
          <w:p w:rsidR="005659A3" w:rsidRPr="00CE1919" w:rsidRDefault="005659A3" w:rsidP="005659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l</w:t>
            </w:r>
            <w:r w:rsidRPr="00CE19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</w:t>
            </w:r>
            <w:r w:rsidRPr="00CE19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</w:t>
            </w:r>
            <w:r w:rsidRPr="00CE19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r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</w:t>
            </w:r>
          </w:p>
        </w:tc>
        <w:tc>
          <w:tcPr>
            <w:tcW w:w="0" w:type="auto"/>
          </w:tcPr>
          <w:p w:rsidR="005659A3" w:rsidRPr="00CE1919" w:rsidRDefault="005659A3" w:rsidP="005659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E19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4820</w:t>
            </w:r>
          </w:p>
        </w:tc>
        <w:tc>
          <w:tcPr>
            <w:tcW w:w="705" w:type="dxa"/>
          </w:tcPr>
          <w:p w:rsidR="005659A3" w:rsidRPr="00CE1919" w:rsidRDefault="005659A3" w:rsidP="005659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41" w:type="dxa"/>
          </w:tcPr>
          <w:p w:rsidR="005659A3" w:rsidRPr="00CE1919" w:rsidRDefault="005659A3" w:rsidP="005659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659A3" w:rsidRPr="00CE1919" w:rsidTr="00B93600">
        <w:tc>
          <w:tcPr>
            <w:tcW w:w="0" w:type="auto"/>
          </w:tcPr>
          <w:p w:rsidR="005659A3" w:rsidRPr="00CE1919" w:rsidRDefault="005659A3" w:rsidP="005659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5659A3" w:rsidRPr="00CE1919" w:rsidRDefault="005659A3" w:rsidP="005659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5659A3" w:rsidRPr="00CE1919" w:rsidRDefault="005659A3" w:rsidP="005659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E19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    3.</w:t>
            </w:r>
          </w:p>
        </w:tc>
        <w:tc>
          <w:tcPr>
            <w:tcW w:w="0" w:type="auto"/>
          </w:tcPr>
          <w:p w:rsidR="005659A3" w:rsidRPr="00CE1919" w:rsidRDefault="005659A3" w:rsidP="005659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endy Everton</w:t>
            </w:r>
          </w:p>
        </w:tc>
        <w:tc>
          <w:tcPr>
            <w:tcW w:w="0" w:type="auto"/>
          </w:tcPr>
          <w:p w:rsidR="005659A3" w:rsidRPr="00CE1919" w:rsidRDefault="005659A3" w:rsidP="005659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409478097</w:t>
            </w:r>
          </w:p>
        </w:tc>
        <w:tc>
          <w:tcPr>
            <w:tcW w:w="0" w:type="auto"/>
          </w:tcPr>
          <w:p w:rsidR="005659A3" w:rsidRPr="00CE1919" w:rsidRDefault="005659A3" w:rsidP="005659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E19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ke Everton</w:t>
            </w:r>
          </w:p>
        </w:tc>
        <w:tc>
          <w:tcPr>
            <w:tcW w:w="0" w:type="auto"/>
          </w:tcPr>
          <w:p w:rsidR="005659A3" w:rsidRPr="00CE1919" w:rsidRDefault="005659A3" w:rsidP="005659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7766353343</w:t>
            </w:r>
          </w:p>
        </w:tc>
        <w:tc>
          <w:tcPr>
            <w:tcW w:w="705" w:type="dxa"/>
          </w:tcPr>
          <w:p w:rsidR="005659A3" w:rsidRPr="00CE1919" w:rsidRDefault="005659A3" w:rsidP="005659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41" w:type="dxa"/>
          </w:tcPr>
          <w:p w:rsidR="005659A3" w:rsidRPr="00CE1919" w:rsidRDefault="005659A3" w:rsidP="005659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659A3" w:rsidRPr="00CE1919" w:rsidTr="00B93600">
        <w:tc>
          <w:tcPr>
            <w:tcW w:w="0" w:type="auto"/>
          </w:tcPr>
          <w:p w:rsidR="005659A3" w:rsidRPr="00CE1919" w:rsidRDefault="005659A3" w:rsidP="005659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5659A3" w:rsidRPr="00CE1919" w:rsidRDefault="005659A3" w:rsidP="005659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5659A3" w:rsidRPr="00CE1919" w:rsidRDefault="005659A3" w:rsidP="005659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E19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    4.</w:t>
            </w:r>
          </w:p>
        </w:tc>
        <w:tc>
          <w:tcPr>
            <w:tcW w:w="0" w:type="auto"/>
          </w:tcPr>
          <w:p w:rsidR="005659A3" w:rsidRPr="00CE1919" w:rsidRDefault="005659A3" w:rsidP="005659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at May</w:t>
            </w:r>
          </w:p>
        </w:tc>
        <w:tc>
          <w:tcPr>
            <w:tcW w:w="0" w:type="auto"/>
          </w:tcPr>
          <w:p w:rsidR="005659A3" w:rsidRPr="00CE1919" w:rsidRDefault="005659A3" w:rsidP="005659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07504</w:t>
            </w:r>
          </w:p>
        </w:tc>
        <w:tc>
          <w:tcPr>
            <w:tcW w:w="0" w:type="auto"/>
          </w:tcPr>
          <w:p w:rsidR="005659A3" w:rsidRPr="00CE1919" w:rsidRDefault="005659A3" w:rsidP="005659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oy</w:t>
            </w:r>
            <w:r w:rsidRPr="00CE19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Roach</w:t>
            </w:r>
          </w:p>
        </w:tc>
        <w:tc>
          <w:tcPr>
            <w:tcW w:w="0" w:type="auto"/>
          </w:tcPr>
          <w:p w:rsidR="005659A3" w:rsidRPr="00CE1919" w:rsidRDefault="005659A3" w:rsidP="005659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1638</w:t>
            </w:r>
            <w:r w:rsidRPr="00CE19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705" w:type="dxa"/>
          </w:tcPr>
          <w:p w:rsidR="005659A3" w:rsidRPr="00CE1919" w:rsidRDefault="005659A3" w:rsidP="005659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41" w:type="dxa"/>
          </w:tcPr>
          <w:p w:rsidR="005659A3" w:rsidRPr="00CE1919" w:rsidRDefault="005659A3" w:rsidP="005659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659A3" w:rsidRPr="00CE1919" w:rsidTr="00B93600">
        <w:tc>
          <w:tcPr>
            <w:tcW w:w="0" w:type="auto"/>
          </w:tcPr>
          <w:p w:rsidR="005659A3" w:rsidRPr="00CE1919" w:rsidRDefault="005659A3" w:rsidP="005659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5659A3" w:rsidRPr="00CE1919" w:rsidRDefault="005659A3" w:rsidP="005659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5659A3" w:rsidRPr="00CE1919" w:rsidRDefault="005659A3" w:rsidP="005659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E19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    5.</w:t>
            </w:r>
          </w:p>
        </w:tc>
        <w:tc>
          <w:tcPr>
            <w:tcW w:w="0" w:type="auto"/>
          </w:tcPr>
          <w:p w:rsidR="005659A3" w:rsidRPr="00CE1919" w:rsidRDefault="005659A3" w:rsidP="005659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eter Wheeler</w:t>
            </w:r>
          </w:p>
        </w:tc>
        <w:tc>
          <w:tcPr>
            <w:tcW w:w="0" w:type="auto"/>
          </w:tcPr>
          <w:p w:rsidR="005659A3" w:rsidRPr="00CE1919" w:rsidRDefault="005659A3" w:rsidP="005659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78177</w:t>
            </w:r>
          </w:p>
        </w:tc>
        <w:tc>
          <w:tcPr>
            <w:tcW w:w="0" w:type="auto"/>
          </w:tcPr>
          <w:p w:rsidR="005659A3" w:rsidRPr="00CE1919" w:rsidRDefault="005659A3" w:rsidP="005659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es Barry</w:t>
            </w:r>
          </w:p>
        </w:tc>
        <w:tc>
          <w:tcPr>
            <w:tcW w:w="0" w:type="auto"/>
          </w:tcPr>
          <w:p w:rsidR="005659A3" w:rsidRPr="00CE1919" w:rsidRDefault="005659A3" w:rsidP="005659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4647</w:t>
            </w:r>
          </w:p>
        </w:tc>
        <w:tc>
          <w:tcPr>
            <w:tcW w:w="705" w:type="dxa"/>
          </w:tcPr>
          <w:p w:rsidR="005659A3" w:rsidRPr="00CE1919" w:rsidRDefault="005659A3" w:rsidP="005659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41" w:type="dxa"/>
          </w:tcPr>
          <w:p w:rsidR="005659A3" w:rsidRPr="00CE1919" w:rsidRDefault="005659A3" w:rsidP="005659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659A3" w:rsidRPr="00CE1919" w:rsidTr="00B93600">
        <w:tc>
          <w:tcPr>
            <w:tcW w:w="0" w:type="auto"/>
          </w:tcPr>
          <w:p w:rsidR="005659A3" w:rsidRPr="00CE1919" w:rsidRDefault="005659A3" w:rsidP="005659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5659A3" w:rsidRPr="00CE1919" w:rsidRDefault="005659A3" w:rsidP="005659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5659A3" w:rsidRPr="00CE1919" w:rsidRDefault="005659A3" w:rsidP="005659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E19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    6.</w:t>
            </w:r>
          </w:p>
        </w:tc>
        <w:tc>
          <w:tcPr>
            <w:tcW w:w="0" w:type="auto"/>
          </w:tcPr>
          <w:p w:rsidR="005659A3" w:rsidRPr="00CE1919" w:rsidRDefault="005659A3" w:rsidP="005659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Aileen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odsoll</w:t>
            </w:r>
            <w:proofErr w:type="spellEnd"/>
          </w:p>
        </w:tc>
        <w:tc>
          <w:tcPr>
            <w:tcW w:w="0" w:type="auto"/>
          </w:tcPr>
          <w:p w:rsidR="005659A3" w:rsidRPr="00CE1919" w:rsidRDefault="005659A3" w:rsidP="005659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364642420</w:t>
            </w:r>
          </w:p>
        </w:tc>
        <w:tc>
          <w:tcPr>
            <w:tcW w:w="0" w:type="auto"/>
          </w:tcPr>
          <w:p w:rsidR="005659A3" w:rsidRPr="00CE1919" w:rsidRDefault="005659A3" w:rsidP="005659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al</w:t>
            </w:r>
            <w:r w:rsidRPr="00CE19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ander</w:t>
            </w:r>
          </w:p>
        </w:tc>
        <w:tc>
          <w:tcPr>
            <w:tcW w:w="0" w:type="auto"/>
          </w:tcPr>
          <w:p w:rsidR="005659A3" w:rsidRPr="00CE1919" w:rsidRDefault="005659A3" w:rsidP="005659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E19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  <w:r w:rsidRPr="00CE19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30</w:t>
            </w:r>
          </w:p>
        </w:tc>
        <w:tc>
          <w:tcPr>
            <w:tcW w:w="705" w:type="dxa"/>
          </w:tcPr>
          <w:p w:rsidR="005659A3" w:rsidRPr="00CE1919" w:rsidRDefault="005659A3" w:rsidP="005659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41" w:type="dxa"/>
          </w:tcPr>
          <w:p w:rsidR="005659A3" w:rsidRPr="00CE1919" w:rsidRDefault="005659A3" w:rsidP="005659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659A3" w:rsidRPr="00CE1919" w:rsidTr="00B93600">
        <w:tc>
          <w:tcPr>
            <w:tcW w:w="0" w:type="auto"/>
          </w:tcPr>
          <w:p w:rsidR="005659A3" w:rsidRPr="00CE1919" w:rsidRDefault="005659A3" w:rsidP="005659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5659A3" w:rsidRPr="00CE1919" w:rsidRDefault="005659A3" w:rsidP="005659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5659A3" w:rsidRPr="00CE1919" w:rsidRDefault="005659A3" w:rsidP="005659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E19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    7.</w:t>
            </w:r>
          </w:p>
        </w:tc>
        <w:tc>
          <w:tcPr>
            <w:tcW w:w="0" w:type="auto"/>
          </w:tcPr>
          <w:p w:rsidR="005659A3" w:rsidRPr="00CE1919" w:rsidRDefault="005659A3" w:rsidP="005659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hilip Bartrop</w:t>
            </w:r>
          </w:p>
        </w:tc>
        <w:tc>
          <w:tcPr>
            <w:tcW w:w="0" w:type="auto"/>
          </w:tcPr>
          <w:p w:rsidR="005659A3" w:rsidRPr="00CE1919" w:rsidRDefault="005659A3" w:rsidP="005659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70499</w:t>
            </w:r>
          </w:p>
        </w:tc>
        <w:tc>
          <w:tcPr>
            <w:tcW w:w="0" w:type="auto"/>
          </w:tcPr>
          <w:p w:rsidR="005659A3" w:rsidRPr="00CE1919" w:rsidRDefault="005659A3" w:rsidP="005659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aurice W</w:t>
            </w:r>
            <w:r w:rsidRPr="00CE19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</w:t>
            </w:r>
          </w:p>
        </w:tc>
        <w:tc>
          <w:tcPr>
            <w:tcW w:w="0" w:type="auto"/>
          </w:tcPr>
          <w:p w:rsidR="005659A3" w:rsidRPr="00CE1919" w:rsidRDefault="005659A3" w:rsidP="005659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E19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317</w:t>
            </w:r>
            <w:r w:rsidRPr="00CE19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705" w:type="dxa"/>
          </w:tcPr>
          <w:p w:rsidR="005659A3" w:rsidRPr="00CE1919" w:rsidRDefault="005659A3" w:rsidP="005659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41" w:type="dxa"/>
          </w:tcPr>
          <w:p w:rsidR="005659A3" w:rsidRPr="00CE1919" w:rsidRDefault="005659A3" w:rsidP="005659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659A3" w:rsidRPr="00CE1919" w:rsidTr="00B93600">
        <w:tc>
          <w:tcPr>
            <w:tcW w:w="0" w:type="auto"/>
          </w:tcPr>
          <w:p w:rsidR="005659A3" w:rsidRPr="00CE1919" w:rsidRDefault="005659A3" w:rsidP="005659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5659A3" w:rsidRPr="00CE1919" w:rsidRDefault="005659A3" w:rsidP="005659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5659A3" w:rsidRPr="00CE1919" w:rsidRDefault="005659A3" w:rsidP="005659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E19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    8.</w:t>
            </w:r>
          </w:p>
        </w:tc>
        <w:tc>
          <w:tcPr>
            <w:tcW w:w="0" w:type="auto"/>
          </w:tcPr>
          <w:p w:rsidR="005659A3" w:rsidRPr="00CE1919" w:rsidRDefault="005659A3" w:rsidP="005659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nita Harris</w:t>
            </w:r>
          </w:p>
        </w:tc>
        <w:tc>
          <w:tcPr>
            <w:tcW w:w="0" w:type="auto"/>
          </w:tcPr>
          <w:p w:rsidR="005659A3" w:rsidRPr="00CE1919" w:rsidRDefault="005659A3" w:rsidP="005659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97114</w:t>
            </w:r>
          </w:p>
        </w:tc>
        <w:tc>
          <w:tcPr>
            <w:tcW w:w="0" w:type="auto"/>
          </w:tcPr>
          <w:p w:rsidR="005659A3" w:rsidRPr="00CE1919" w:rsidRDefault="005659A3" w:rsidP="005659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at </w:t>
            </w:r>
            <w:r w:rsidRPr="00CE19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ffery</w:t>
            </w:r>
          </w:p>
        </w:tc>
        <w:tc>
          <w:tcPr>
            <w:tcW w:w="0" w:type="auto"/>
          </w:tcPr>
          <w:p w:rsidR="005659A3" w:rsidRPr="00CE1919" w:rsidRDefault="005659A3" w:rsidP="005659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04991</w:t>
            </w:r>
          </w:p>
        </w:tc>
        <w:tc>
          <w:tcPr>
            <w:tcW w:w="705" w:type="dxa"/>
          </w:tcPr>
          <w:p w:rsidR="005659A3" w:rsidRPr="00CE1919" w:rsidRDefault="005659A3" w:rsidP="005659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41" w:type="dxa"/>
          </w:tcPr>
          <w:p w:rsidR="005659A3" w:rsidRPr="00CE1919" w:rsidRDefault="005659A3" w:rsidP="005659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659A3" w:rsidRPr="00CE1919" w:rsidTr="00B93600">
        <w:tc>
          <w:tcPr>
            <w:tcW w:w="0" w:type="auto"/>
          </w:tcPr>
          <w:p w:rsidR="005659A3" w:rsidRPr="00CE1919" w:rsidRDefault="005659A3" w:rsidP="005659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5659A3" w:rsidRPr="00CE1919" w:rsidRDefault="005659A3" w:rsidP="005659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5659A3" w:rsidRPr="00CE1919" w:rsidRDefault="005659A3" w:rsidP="005659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E19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    9.</w:t>
            </w:r>
          </w:p>
        </w:tc>
        <w:tc>
          <w:tcPr>
            <w:tcW w:w="0" w:type="auto"/>
          </w:tcPr>
          <w:p w:rsidR="005659A3" w:rsidRPr="00CE1919" w:rsidRDefault="005659A3" w:rsidP="005659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ynda</w:t>
            </w:r>
            <w:r w:rsidRPr="00CE19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arn</w:t>
            </w:r>
            <w:r w:rsidRPr="00CE19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l</w:t>
            </w:r>
          </w:p>
        </w:tc>
        <w:tc>
          <w:tcPr>
            <w:tcW w:w="0" w:type="auto"/>
          </w:tcPr>
          <w:p w:rsidR="005659A3" w:rsidRPr="00CE1919" w:rsidRDefault="005659A3" w:rsidP="005659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CE19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35</w:t>
            </w:r>
          </w:p>
        </w:tc>
        <w:tc>
          <w:tcPr>
            <w:tcW w:w="0" w:type="auto"/>
          </w:tcPr>
          <w:p w:rsidR="005659A3" w:rsidRPr="00CE1919" w:rsidRDefault="005659A3" w:rsidP="005659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oy</w:t>
            </w:r>
            <w:r w:rsidRPr="00CE19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a</w:t>
            </w:r>
            <w:r w:rsidRPr="00CE19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e</w:t>
            </w:r>
          </w:p>
        </w:tc>
        <w:tc>
          <w:tcPr>
            <w:tcW w:w="0" w:type="auto"/>
          </w:tcPr>
          <w:p w:rsidR="005659A3" w:rsidRPr="00CE1919" w:rsidRDefault="005659A3" w:rsidP="005659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3576</w:t>
            </w:r>
          </w:p>
        </w:tc>
        <w:tc>
          <w:tcPr>
            <w:tcW w:w="705" w:type="dxa"/>
          </w:tcPr>
          <w:p w:rsidR="005659A3" w:rsidRPr="00CE1919" w:rsidRDefault="005659A3" w:rsidP="005659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41" w:type="dxa"/>
          </w:tcPr>
          <w:p w:rsidR="005659A3" w:rsidRPr="00CE1919" w:rsidRDefault="005659A3" w:rsidP="005659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659A3" w:rsidRPr="00CE1919" w:rsidTr="00B93600">
        <w:tc>
          <w:tcPr>
            <w:tcW w:w="0" w:type="auto"/>
          </w:tcPr>
          <w:p w:rsidR="005659A3" w:rsidRPr="00CE1919" w:rsidRDefault="005659A3" w:rsidP="005659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5659A3" w:rsidRPr="00CE1919" w:rsidRDefault="005659A3" w:rsidP="005659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5659A3" w:rsidRPr="00CE1919" w:rsidRDefault="005659A3" w:rsidP="005659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E19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    10.</w:t>
            </w:r>
          </w:p>
        </w:tc>
        <w:tc>
          <w:tcPr>
            <w:tcW w:w="0" w:type="auto"/>
          </w:tcPr>
          <w:p w:rsidR="005659A3" w:rsidRPr="00CE1919" w:rsidRDefault="005659A3" w:rsidP="005659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ony Radley</w:t>
            </w:r>
          </w:p>
        </w:tc>
        <w:tc>
          <w:tcPr>
            <w:tcW w:w="0" w:type="auto"/>
          </w:tcPr>
          <w:p w:rsidR="005659A3" w:rsidRPr="00CE1919" w:rsidRDefault="005659A3" w:rsidP="005659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85405</w:t>
            </w:r>
          </w:p>
        </w:tc>
        <w:tc>
          <w:tcPr>
            <w:tcW w:w="0" w:type="auto"/>
          </w:tcPr>
          <w:p w:rsidR="005659A3" w:rsidRPr="00CE1919" w:rsidRDefault="005659A3" w:rsidP="005659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an Radley</w:t>
            </w:r>
          </w:p>
        </w:tc>
        <w:tc>
          <w:tcPr>
            <w:tcW w:w="0" w:type="auto"/>
          </w:tcPr>
          <w:p w:rsidR="005659A3" w:rsidRPr="00CE1919" w:rsidRDefault="005659A3" w:rsidP="005659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85405</w:t>
            </w:r>
          </w:p>
        </w:tc>
        <w:tc>
          <w:tcPr>
            <w:tcW w:w="705" w:type="dxa"/>
          </w:tcPr>
          <w:p w:rsidR="005659A3" w:rsidRPr="00CE1919" w:rsidRDefault="005659A3" w:rsidP="005659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41" w:type="dxa"/>
          </w:tcPr>
          <w:p w:rsidR="005659A3" w:rsidRPr="00CE1919" w:rsidRDefault="005659A3" w:rsidP="005659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678A1" w:rsidRPr="00CE1919" w:rsidTr="00B93600">
        <w:tc>
          <w:tcPr>
            <w:tcW w:w="0" w:type="auto"/>
          </w:tcPr>
          <w:p w:rsidR="00D678A1" w:rsidRPr="00CE1919" w:rsidRDefault="00D678A1" w:rsidP="00D678A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D678A1" w:rsidRPr="00CE1919" w:rsidRDefault="00D678A1" w:rsidP="00D678A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D678A1" w:rsidRPr="00CE1919" w:rsidRDefault="00D678A1" w:rsidP="00D678A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E19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    11.</w:t>
            </w:r>
          </w:p>
        </w:tc>
        <w:tc>
          <w:tcPr>
            <w:tcW w:w="0" w:type="auto"/>
          </w:tcPr>
          <w:p w:rsidR="00D678A1" w:rsidRPr="00CE1919" w:rsidRDefault="00D678A1" w:rsidP="00D678A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inda Sampson</w:t>
            </w:r>
          </w:p>
        </w:tc>
        <w:tc>
          <w:tcPr>
            <w:tcW w:w="0" w:type="auto"/>
          </w:tcPr>
          <w:p w:rsidR="00D678A1" w:rsidRPr="00CE1919" w:rsidRDefault="00D678A1" w:rsidP="00D678A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32427</w:t>
            </w:r>
          </w:p>
        </w:tc>
        <w:tc>
          <w:tcPr>
            <w:tcW w:w="0" w:type="auto"/>
          </w:tcPr>
          <w:p w:rsidR="00D678A1" w:rsidRPr="00CE1919" w:rsidRDefault="00D678A1" w:rsidP="00D678A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ike Sampson</w:t>
            </w:r>
          </w:p>
        </w:tc>
        <w:tc>
          <w:tcPr>
            <w:tcW w:w="0" w:type="auto"/>
          </w:tcPr>
          <w:p w:rsidR="00D678A1" w:rsidRPr="00CE1919" w:rsidRDefault="00D678A1" w:rsidP="00D678A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32427</w:t>
            </w:r>
          </w:p>
        </w:tc>
        <w:tc>
          <w:tcPr>
            <w:tcW w:w="705" w:type="dxa"/>
          </w:tcPr>
          <w:p w:rsidR="00D678A1" w:rsidRPr="00CE1919" w:rsidRDefault="00D678A1" w:rsidP="00D678A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41" w:type="dxa"/>
          </w:tcPr>
          <w:p w:rsidR="00D678A1" w:rsidRPr="00CE1919" w:rsidRDefault="00D678A1" w:rsidP="00D678A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678A1" w:rsidRPr="00CE1919" w:rsidTr="00B93600">
        <w:trPr>
          <w:trHeight w:val="227"/>
        </w:trPr>
        <w:tc>
          <w:tcPr>
            <w:tcW w:w="0" w:type="auto"/>
          </w:tcPr>
          <w:p w:rsidR="00D678A1" w:rsidRPr="00CE1919" w:rsidRDefault="00D678A1" w:rsidP="00D678A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D678A1" w:rsidRPr="00CE1919" w:rsidRDefault="00D678A1" w:rsidP="00D678A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D678A1" w:rsidRPr="00CE1919" w:rsidRDefault="00D678A1" w:rsidP="00D678A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E19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    12.</w:t>
            </w:r>
          </w:p>
        </w:tc>
        <w:tc>
          <w:tcPr>
            <w:tcW w:w="0" w:type="auto"/>
          </w:tcPr>
          <w:p w:rsidR="00D678A1" w:rsidRPr="00CE1919" w:rsidRDefault="00D678A1" w:rsidP="00D678A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argo John</w:t>
            </w:r>
          </w:p>
        </w:tc>
        <w:tc>
          <w:tcPr>
            <w:tcW w:w="0" w:type="auto"/>
          </w:tcPr>
          <w:p w:rsidR="00D678A1" w:rsidRPr="00CE1919" w:rsidRDefault="00D678A1" w:rsidP="00D678A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80398</w:t>
            </w:r>
          </w:p>
        </w:tc>
        <w:tc>
          <w:tcPr>
            <w:tcW w:w="0" w:type="auto"/>
          </w:tcPr>
          <w:p w:rsidR="00D678A1" w:rsidRPr="00CE1919" w:rsidRDefault="00D678A1" w:rsidP="00D678A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ynthia Sweet</w:t>
            </w:r>
          </w:p>
        </w:tc>
        <w:tc>
          <w:tcPr>
            <w:tcW w:w="0" w:type="auto"/>
          </w:tcPr>
          <w:p w:rsidR="00D678A1" w:rsidRPr="00CE1919" w:rsidRDefault="00D678A1" w:rsidP="00D678A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10011</w:t>
            </w:r>
            <w:bookmarkStart w:id="0" w:name="_GoBack"/>
            <w:bookmarkEnd w:id="0"/>
          </w:p>
        </w:tc>
        <w:tc>
          <w:tcPr>
            <w:tcW w:w="705" w:type="dxa"/>
          </w:tcPr>
          <w:p w:rsidR="00D678A1" w:rsidRPr="00CE1919" w:rsidRDefault="00D678A1" w:rsidP="00D678A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41" w:type="dxa"/>
          </w:tcPr>
          <w:p w:rsidR="00D678A1" w:rsidRPr="00CE1919" w:rsidRDefault="00D678A1" w:rsidP="00D678A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678A1" w:rsidRPr="00CE1919" w:rsidTr="00B93600">
        <w:tc>
          <w:tcPr>
            <w:tcW w:w="0" w:type="auto"/>
          </w:tcPr>
          <w:p w:rsidR="00D678A1" w:rsidRPr="00CE1919" w:rsidRDefault="00D678A1" w:rsidP="00D678A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D678A1" w:rsidRPr="00CE1919" w:rsidRDefault="00D678A1" w:rsidP="00D678A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D678A1" w:rsidRPr="00CE1919" w:rsidRDefault="00D678A1" w:rsidP="00D678A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D678A1" w:rsidRPr="00CE1919" w:rsidRDefault="00D678A1" w:rsidP="00D678A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D678A1" w:rsidRPr="00CE1919" w:rsidRDefault="00D678A1" w:rsidP="00D678A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D678A1" w:rsidRPr="00CE1919" w:rsidRDefault="00D678A1" w:rsidP="00D678A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D678A1" w:rsidRPr="00CE1919" w:rsidRDefault="00D678A1" w:rsidP="00D678A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5" w:type="dxa"/>
          </w:tcPr>
          <w:p w:rsidR="00D678A1" w:rsidRPr="00CE1919" w:rsidRDefault="00D678A1" w:rsidP="00D678A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41" w:type="dxa"/>
          </w:tcPr>
          <w:p w:rsidR="00D678A1" w:rsidRPr="00CE1919" w:rsidRDefault="00D678A1" w:rsidP="00D678A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678A1" w:rsidRPr="00CE1919" w:rsidTr="00B93600">
        <w:tc>
          <w:tcPr>
            <w:tcW w:w="0" w:type="auto"/>
          </w:tcPr>
          <w:p w:rsidR="00D678A1" w:rsidRPr="00CE1919" w:rsidRDefault="00D678A1" w:rsidP="00D678A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D678A1" w:rsidRPr="00CE1919" w:rsidRDefault="00D678A1" w:rsidP="00D678A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D678A1" w:rsidRPr="00CE1919" w:rsidRDefault="00D678A1" w:rsidP="00D678A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D678A1" w:rsidRPr="00CE1919" w:rsidRDefault="00D678A1" w:rsidP="00D678A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D678A1" w:rsidRPr="00CE1919" w:rsidRDefault="00D678A1" w:rsidP="00D678A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D678A1" w:rsidRPr="00CE1919" w:rsidRDefault="00D678A1" w:rsidP="00D678A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D678A1" w:rsidRPr="00CE1919" w:rsidRDefault="00D678A1" w:rsidP="00D678A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5" w:type="dxa"/>
          </w:tcPr>
          <w:p w:rsidR="00D678A1" w:rsidRPr="00CE1919" w:rsidRDefault="00D678A1" w:rsidP="00D678A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41" w:type="dxa"/>
          </w:tcPr>
          <w:p w:rsidR="00D678A1" w:rsidRPr="00CE1919" w:rsidRDefault="00D678A1" w:rsidP="00D678A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678A1" w:rsidRPr="00CE1919" w:rsidTr="00B93600">
        <w:tc>
          <w:tcPr>
            <w:tcW w:w="0" w:type="auto"/>
          </w:tcPr>
          <w:p w:rsidR="00D678A1" w:rsidRPr="00CE1919" w:rsidRDefault="00D678A1" w:rsidP="00D678A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E19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</w:t>
            </w:r>
          </w:p>
        </w:tc>
        <w:tc>
          <w:tcPr>
            <w:tcW w:w="0" w:type="auto"/>
          </w:tcPr>
          <w:p w:rsidR="00D678A1" w:rsidRPr="00CE1919" w:rsidRDefault="00D678A1" w:rsidP="00D678A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E19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         </w:t>
            </w:r>
          </w:p>
        </w:tc>
        <w:tc>
          <w:tcPr>
            <w:tcW w:w="0" w:type="auto"/>
          </w:tcPr>
          <w:p w:rsidR="00D678A1" w:rsidRPr="00CE1919" w:rsidRDefault="00D678A1" w:rsidP="00D678A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E19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</w:t>
            </w:r>
          </w:p>
        </w:tc>
        <w:tc>
          <w:tcPr>
            <w:tcW w:w="0" w:type="auto"/>
          </w:tcPr>
          <w:p w:rsidR="00D678A1" w:rsidRPr="00CE1919" w:rsidRDefault="00D678A1" w:rsidP="00D678A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D678A1" w:rsidRPr="00CE1919" w:rsidRDefault="00D678A1" w:rsidP="00D678A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D678A1" w:rsidRPr="00CE1919" w:rsidRDefault="00D678A1" w:rsidP="00D678A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D678A1" w:rsidRPr="00CE1919" w:rsidRDefault="00D678A1" w:rsidP="00D678A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5" w:type="dxa"/>
          </w:tcPr>
          <w:p w:rsidR="00D678A1" w:rsidRPr="00CE1919" w:rsidRDefault="00D678A1" w:rsidP="00D678A1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41" w:type="dxa"/>
          </w:tcPr>
          <w:p w:rsidR="00D678A1" w:rsidRPr="000A17A7" w:rsidRDefault="00D678A1" w:rsidP="00D678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thick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thick"/>
              </w:rPr>
              <w:t>START</w:t>
            </w:r>
          </w:p>
        </w:tc>
      </w:tr>
      <w:tr w:rsidR="00D678A1" w:rsidRPr="00CE1919" w:rsidTr="00B93600">
        <w:tc>
          <w:tcPr>
            <w:tcW w:w="0" w:type="auto"/>
          </w:tcPr>
          <w:p w:rsidR="00D678A1" w:rsidRPr="000A17A7" w:rsidRDefault="00D678A1" w:rsidP="00D678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thick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thick"/>
              </w:rPr>
              <w:t>Play  Date</w:t>
            </w:r>
          </w:p>
        </w:tc>
        <w:tc>
          <w:tcPr>
            <w:tcW w:w="0" w:type="auto"/>
          </w:tcPr>
          <w:p w:rsidR="00D678A1" w:rsidRPr="000A17A7" w:rsidRDefault="00D678A1" w:rsidP="00D678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thick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thick"/>
              </w:rPr>
              <w:t>RINK.3.</w:t>
            </w:r>
          </w:p>
        </w:tc>
        <w:tc>
          <w:tcPr>
            <w:tcW w:w="0" w:type="auto"/>
          </w:tcPr>
          <w:p w:rsidR="00D678A1" w:rsidRPr="000A17A7" w:rsidRDefault="00D678A1" w:rsidP="00D678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thick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thick"/>
              </w:rPr>
              <w:t>RINK.4.</w:t>
            </w:r>
          </w:p>
        </w:tc>
        <w:tc>
          <w:tcPr>
            <w:tcW w:w="0" w:type="auto"/>
          </w:tcPr>
          <w:p w:rsidR="00D678A1" w:rsidRPr="000A17A7" w:rsidRDefault="00D678A1" w:rsidP="00D678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thick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thick"/>
              </w:rPr>
              <w:t>RINK.5.</w:t>
            </w:r>
          </w:p>
        </w:tc>
        <w:tc>
          <w:tcPr>
            <w:tcW w:w="0" w:type="auto"/>
          </w:tcPr>
          <w:p w:rsidR="00D678A1" w:rsidRPr="000A17A7" w:rsidRDefault="00D678A1" w:rsidP="00D678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thick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thick"/>
              </w:rPr>
              <w:t>RINK.6.</w:t>
            </w:r>
          </w:p>
        </w:tc>
        <w:tc>
          <w:tcPr>
            <w:tcW w:w="0" w:type="auto"/>
          </w:tcPr>
          <w:p w:rsidR="00D678A1" w:rsidRPr="000A17A7" w:rsidRDefault="00D678A1" w:rsidP="00D678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thick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thick"/>
              </w:rPr>
              <w:t>RINK.7.</w:t>
            </w:r>
          </w:p>
        </w:tc>
        <w:tc>
          <w:tcPr>
            <w:tcW w:w="0" w:type="auto"/>
          </w:tcPr>
          <w:p w:rsidR="00D678A1" w:rsidRPr="000A17A7" w:rsidRDefault="00D678A1" w:rsidP="00D678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thick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thick"/>
              </w:rPr>
              <w:t>RINK.8.</w:t>
            </w:r>
          </w:p>
        </w:tc>
        <w:tc>
          <w:tcPr>
            <w:tcW w:w="705" w:type="dxa"/>
          </w:tcPr>
          <w:p w:rsidR="00D678A1" w:rsidRPr="00CE1919" w:rsidRDefault="00D678A1" w:rsidP="00D678A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41" w:type="dxa"/>
          </w:tcPr>
          <w:p w:rsidR="00D678A1" w:rsidRPr="000A17A7" w:rsidRDefault="00D678A1" w:rsidP="00D678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thick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thick"/>
              </w:rPr>
              <w:t>TIME</w:t>
            </w:r>
          </w:p>
        </w:tc>
      </w:tr>
      <w:tr w:rsidR="00D678A1" w:rsidRPr="00CE1919" w:rsidTr="00B93600">
        <w:tc>
          <w:tcPr>
            <w:tcW w:w="0" w:type="auto"/>
          </w:tcPr>
          <w:p w:rsidR="00D678A1" w:rsidRPr="00CE1919" w:rsidRDefault="00D678A1" w:rsidP="00D678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</w:tcPr>
          <w:p w:rsidR="00D678A1" w:rsidRPr="00CE1919" w:rsidRDefault="00D678A1" w:rsidP="00D678A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E19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D678A1" w:rsidRPr="00CE1919" w:rsidRDefault="00D678A1" w:rsidP="00D678A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D678A1" w:rsidRPr="00CE1919" w:rsidRDefault="00D678A1" w:rsidP="00D678A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D678A1" w:rsidRPr="00CE1919" w:rsidRDefault="00D678A1" w:rsidP="00D678A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D678A1" w:rsidRPr="00CE1919" w:rsidRDefault="00D678A1" w:rsidP="00D678A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D678A1" w:rsidRPr="00CE1919" w:rsidRDefault="00D678A1" w:rsidP="00D678A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5" w:type="dxa"/>
          </w:tcPr>
          <w:p w:rsidR="00D678A1" w:rsidRPr="00CE1919" w:rsidRDefault="00D678A1" w:rsidP="00D678A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41" w:type="dxa"/>
          </w:tcPr>
          <w:p w:rsidR="00D678A1" w:rsidRPr="00CE1919" w:rsidRDefault="00D678A1" w:rsidP="00D678A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678A1" w:rsidRPr="00CE1919" w:rsidTr="00B93600">
        <w:tc>
          <w:tcPr>
            <w:tcW w:w="0" w:type="auto"/>
          </w:tcPr>
          <w:p w:rsidR="00D678A1" w:rsidRPr="00CE1919" w:rsidRDefault="00D678A1" w:rsidP="00D678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</w:tcPr>
          <w:p w:rsidR="00D678A1" w:rsidRPr="00CE1919" w:rsidRDefault="00D678A1" w:rsidP="00D678A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D678A1" w:rsidRPr="00CE1919" w:rsidRDefault="00D678A1" w:rsidP="00D678A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D678A1" w:rsidRPr="00CE1919" w:rsidRDefault="00D678A1" w:rsidP="00D678A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D678A1" w:rsidRPr="00CE1919" w:rsidRDefault="00D678A1" w:rsidP="00D678A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D678A1" w:rsidRPr="00CE1919" w:rsidRDefault="00D678A1" w:rsidP="00D678A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D678A1" w:rsidRPr="00CE1919" w:rsidRDefault="00D678A1" w:rsidP="00D678A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5" w:type="dxa"/>
          </w:tcPr>
          <w:p w:rsidR="00D678A1" w:rsidRPr="00CE1919" w:rsidRDefault="00D678A1" w:rsidP="00D678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1141" w:type="dxa"/>
          </w:tcPr>
          <w:p w:rsidR="00D678A1" w:rsidRPr="00CE1919" w:rsidRDefault="00D678A1" w:rsidP="00D678A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D678A1" w:rsidRPr="00CE1919" w:rsidTr="000A17A7">
        <w:tc>
          <w:tcPr>
            <w:tcW w:w="0" w:type="auto"/>
          </w:tcPr>
          <w:p w:rsidR="00D678A1" w:rsidRPr="00CE1919" w:rsidRDefault="00D678A1" w:rsidP="00D678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Fri</w:t>
            </w:r>
            <w:r w:rsidRPr="00CE191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  <w:r w:rsidRPr="00CE1919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th</w:t>
            </w:r>
            <w:r w:rsidRPr="00CE191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pril</w:t>
            </w:r>
          </w:p>
        </w:tc>
        <w:tc>
          <w:tcPr>
            <w:tcW w:w="0" w:type="auto"/>
          </w:tcPr>
          <w:p w:rsidR="00D678A1" w:rsidRPr="00CE1919" w:rsidRDefault="00D678A1" w:rsidP="00D678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E19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  v  12</w:t>
            </w:r>
          </w:p>
        </w:tc>
        <w:tc>
          <w:tcPr>
            <w:tcW w:w="0" w:type="auto"/>
          </w:tcPr>
          <w:p w:rsidR="00D678A1" w:rsidRPr="00CE1919" w:rsidRDefault="00D678A1" w:rsidP="00D678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E19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   v  11</w:t>
            </w:r>
          </w:p>
        </w:tc>
        <w:tc>
          <w:tcPr>
            <w:tcW w:w="0" w:type="auto"/>
          </w:tcPr>
          <w:p w:rsidR="00D678A1" w:rsidRPr="00CE1919" w:rsidRDefault="00D678A1" w:rsidP="00D678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E19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   v  10</w:t>
            </w:r>
          </w:p>
        </w:tc>
        <w:tc>
          <w:tcPr>
            <w:tcW w:w="0" w:type="auto"/>
          </w:tcPr>
          <w:p w:rsidR="00D678A1" w:rsidRPr="00CE1919" w:rsidRDefault="00D678A1" w:rsidP="00D678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E19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   v   7</w:t>
            </w:r>
          </w:p>
        </w:tc>
        <w:tc>
          <w:tcPr>
            <w:tcW w:w="0" w:type="auto"/>
          </w:tcPr>
          <w:p w:rsidR="00D678A1" w:rsidRPr="00CE1919" w:rsidRDefault="00D678A1" w:rsidP="00D678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E19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   v   8</w:t>
            </w:r>
          </w:p>
        </w:tc>
        <w:tc>
          <w:tcPr>
            <w:tcW w:w="0" w:type="auto"/>
          </w:tcPr>
          <w:p w:rsidR="00D678A1" w:rsidRPr="00CE1919" w:rsidRDefault="00D678A1" w:rsidP="00D678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E19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   v   9</w:t>
            </w:r>
          </w:p>
        </w:tc>
        <w:tc>
          <w:tcPr>
            <w:tcW w:w="705" w:type="dxa"/>
          </w:tcPr>
          <w:p w:rsidR="00D678A1" w:rsidRPr="00CE1919" w:rsidRDefault="00D678A1" w:rsidP="00D678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41" w:type="dxa"/>
          </w:tcPr>
          <w:p w:rsidR="00D678A1" w:rsidRPr="00CE1919" w:rsidRDefault="00D678A1" w:rsidP="00D678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>12 noon</w:t>
            </w:r>
          </w:p>
        </w:tc>
      </w:tr>
      <w:tr w:rsidR="00D678A1" w:rsidRPr="00CE1919" w:rsidTr="000A17A7">
        <w:tc>
          <w:tcPr>
            <w:tcW w:w="0" w:type="auto"/>
          </w:tcPr>
          <w:p w:rsidR="00D678A1" w:rsidRPr="00CE1919" w:rsidRDefault="00D678A1" w:rsidP="00D678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Fri 4</w:t>
            </w:r>
            <w:r w:rsidRPr="00CE1919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th</w:t>
            </w:r>
            <w:r w:rsidRPr="00CE191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May</w:t>
            </w:r>
          </w:p>
        </w:tc>
        <w:tc>
          <w:tcPr>
            <w:tcW w:w="0" w:type="auto"/>
          </w:tcPr>
          <w:p w:rsidR="00D678A1" w:rsidRPr="00CE1919" w:rsidRDefault="00D678A1" w:rsidP="00D678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E19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  v  7</w:t>
            </w:r>
          </w:p>
        </w:tc>
        <w:tc>
          <w:tcPr>
            <w:tcW w:w="0" w:type="auto"/>
          </w:tcPr>
          <w:p w:rsidR="00D678A1" w:rsidRPr="00CE1919" w:rsidRDefault="00D678A1" w:rsidP="00D678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E19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   v  12</w:t>
            </w:r>
          </w:p>
        </w:tc>
        <w:tc>
          <w:tcPr>
            <w:tcW w:w="0" w:type="auto"/>
          </w:tcPr>
          <w:p w:rsidR="00D678A1" w:rsidRPr="00CE1919" w:rsidRDefault="00D678A1" w:rsidP="00D678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E19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  v  11</w:t>
            </w:r>
          </w:p>
        </w:tc>
        <w:tc>
          <w:tcPr>
            <w:tcW w:w="0" w:type="auto"/>
          </w:tcPr>
          <w:p w:rsidR="00D678A1" w:rsidRPr="00CE1919" w:rsidRDefault="00D678A1" w:rsidP="00D678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E19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   v  10</w:t>
            </w:r>
          </w:p>
        </w:tc>
        <w:tc>
          <w:tcPr>
            <w:tcW w:w="0" w:type="auto"/>
          </w:tcPr>
          <w:p w:rsidR="00D678A1" w:rsidRPr="00CE1919" w:rsidRDefault="00D678A1" w:rsidP="00D678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E19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   v   9</w:t>
            </w:r>
          </w:p>
        </w:tc>
        <w:tc>
          <w:tcPr>
            <w:tcW w:w="0" w:type="auto"/>
          </w:tcPr>
          <w:p w:rsidR="00D678A1" w:rsidRPr="00CE1919" w:rsidRDefault="00D678A1" w:rsidP="00D678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E19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   v   8</w:t>
            </w:r>
          </w:p>
        </w:tc>
        <w:tc>
          <w:tcPr>
            <w:tcW w:w="705" w:type="dxa"/>
          </w:tcPr>
          <w:p w:rsidR="00D678A1" w:rsidRPr="00CE1919" w:rsidRDefault="00D678A1" w:rsidP="00D678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41" w:type="dxa"/>
          </w:tcPr>
          <w:p w:rsidR="00D678A1" w:rsidRPr="00CE1919" w:rsidRDefault="00D678A1" w:rsidP="00D678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 w:rsidRPr="00CE191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>2 noon</w:t>
            </w:r>
          </w:p>
        </w:tc>
      </w:tr>
      <w:tr w:rsidR="00D678A1" w:rsidRPr="00CE1919" w:rsidTr="000A17A7">
        <w:tc>
          <w:tcPr>
            <w:tcW w:w="0" w:type="auto"/>
          </w:tcPr>
          <w:p w:rsidR="00D678A1" w:rsidRPr="00CE1919" w:rsidRDefault="00D678A1" w:rsidP="00D678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Fri </w:t>
            </w:r>
            <w:r w:rsidRPr="00CE191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Pr="00CE1919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th</w:t>
            </w:r>
            <w:r w:rsidRPr="00CE191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May</w:t>
            </w:r>
          </w:p>
        </w:tc>
        <w:tc>
          <w:tcPr>
            <w:tcW w:w="0" w:type="auto"/>
          </w:tcPr>
          <w:p w:rsidR="00D678A1" w:rsidRPr="00CE1919" w:rsidRDefault="00D678A1" w:rsidP="00D678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E19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  v  8</w:t>
            </w:r>
          </w:p>
        </w:tc>
        <w:tc>
          <w:tcPr>
            <w:tcW w:w="0" w:type="auto"/>
          </w:tcPr>
          <w:p w:rsidR="00D678A1" w:rsidRPr="00CE1919" w:rsidRDefault="00D678A1" w:rsidP="00D678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E19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   v   7</w:t>
            </w:r>
          </w:p>
        </w:tc>
        <w:tc>
          <w:tcPr>
            <w:tcW w:w="0" w:type="auto"/>
          </w:tcPr>
          <w:p w:rsidR="00D678A1" w:rsidRPr="00CE1919" w:rsidRDefault="00D678A1" w:rsidP="00D678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E19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   v   6</w:t>
            </w:r>
          </w:p>
        </w:tc>
        <w:tc>
          <w:tcPr>
            <w:tcW w:w="0" w:type="auto"/>
          </w:tcPr>
          <w:p w:rsidR="00D678A1" w:rsidRPr="00CE1919" w:rsidRDefault="00D678A1" w:rsidP="00D678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E19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  v  12</w:t>
            </w:r>
          </w:p>
        </w:tc>
        <w:tc>
          <w:tcPr>
            <w:tcW w:w="0" w:type="auto"/>
          </w:tcPr>
          <w:p w:rsidR="00D678A1" w:rsidRPr="00CE1919" w:rsidRDefault="00D678A1" w:rsidP="00D678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E19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   v  10</w:t>
            </w:r>
          </w:p>
        </w:tc>
        <w:tc>
          <w:tcPr>
            <w:tcW w:w="0" w:type="auto"/>
          </w:tcPr>
          <w:p w:rsidR="00D678A1" w:rsidRPr="00CE1919" w:rsidRDefault="00D678A1" w:rsidP="00D678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E19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   v   9</w:t>
            </w:r>
          </w:p>
        </w:tc>
        <w:tc>
          <w:tcPr>
            <w:tcW w:w="705" w:type="dxa"/>
          </w:tcPr>
          <w:p w:rsidR="00D678A1" w:rsidRPr="00CE1919" w:rsidRDefault="00D678A1" w:rsidP="00D678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41" w:type="dxa"/>
          </w:tcPr>
          <w:p w:rsidR="00D678A1" w:rsidRPr="00CE1919" w:rsidRDefault="00D678A1" w:rsidP="00D678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 w:rsidRPr="00CE191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>2 noon</w:t>
            </w:r>
          </w:p>
        </w:tc>
      </w:tr>
      <w:tr w:rsidR="00D678A1" w:rsidRPr="00CE1919" w:rsidTr="000A17A7">
        <w:tc>
          <w:tcPr>
            <w:tcW w:w="0" w:type="auto"/>
          </w:tcPr>
          <w:p w:rsidR="00D678A1" w:rsidRPr="00CE1919" w:rsidRDefault="00D678A1" w:rsidP="00D678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Fri 18</w:t>
            </w:r>
            <w:r w:rsidRPr="00CE1919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th</w:t>
            </w:r>
            <w:r w:rsidRPr="00CE191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May</w:t>
            </w:r>
          </w:p>
        </w:tc>
        <w:tc>
          <w:tcPr>
            <w:tcW w:w="0" w:type="auto"/>
          </w:tcPr>
          <w:p w:rsidR="00D678A1" w:rsidRPr="00CE1919" w:rsidRDefault="00D678A1" w:rsidP="00D678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E19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 v 11</w:t>
            </w:r>
          </w:p>
        </w:tc>
        <w:tc>
          <w:tcPr>
            <w:tcW w:w="0" w:type="auto"/>
          </w:tcPr>
          <w:p w:rsidR="00D678A1" w:rsidRPr="00CE1919" w:rsidRDefault="00D678A1" w:rsidP="00D678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E19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   v   9</w:t>
            </w:r>
          </w:p>
        </w:tc>
        <w:tc>
          <w:tcPr>
            <w:tcW w:w="0" w:type="auto"/>
          </w:tcPr>
          <w:p w:rsidR="00D678A1" w:rsidRPr="00CE1919" w:rsidRDefault="00D678A1" w:rsidP="00D678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E19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   v   8</w:t>
            </w:r>
          </w:p>
        </w:tc>
        <w:tc>
          <w:tcPr>
            <w:tcW w:w="0" w:type="auto"/>
          </w:tcPr>
          <w:p w:rsidR="00D678A1" w:rsidRPr="00CE1919" w:rsidRDefault="00D678A1" w:rsidP="00D678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E19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   v   7</w:t>
            </w:r>
          </w:p>
        </w:tc>
        <w:tc>
          <w:tcPr>
            <w:tcW w:w="0" w:type="auto"/>
          </w:tcPr>
          <w:p w:rsidR="00D678A1" w:rsidRPr="00CE1919" w:rsidRDefault="00D678A1" w:rsidP="00D678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E19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   v   6</w:t>
            </w:r>
          </w:p>
        </w:tc>
        <w:tc>
          <w:tcPr>
            <w:tcW w:w="0" w:type="auto"/>
          </w:tcPr>
          <w:p w:rsidR="00D678A1" w:rsidRPr="00CE1919" w:rsidRDefault="00D678A1" w:rsidP="00D678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E19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  v  12</w:t>
            </w:r>
          </w:p>
        </w:tc>
        <w:tc>
          <w:tcPr>
            <w:tcW w:w="705" w:type="dxa"/>
          </w:tcPr>
          <w:p w:rsidR="00D678A1" w:rsidRPr="00CE1919" w:rsidRDefault="00D678A1" w:rsidP="00D678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41" w:type="dxa"/>
          </w:tcPr>
          <w:p w:rsidR="00D678A1" w:rsidRPr="00CE1919" w:rsidRDefault="00D678A1" w:rsidP="00D678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 w:rsidRPr="00CE191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>2 noon</w:t>
            </w:r>
          </w:p>
        </w:tc>
      </w:tr>
      <w:tr w:rsidR="00D678A1" w:rsidRPr="00CE1919" w:rsidTr="000A17A7">
        <w:tc>
          <w:tcPr>
            <w:tcW w:w="0" w:type="auto"/>
          </w:tcPr>
          <w:p w:rsidR="00D678A1" w:rsidRPr="00CE1919" w:rsidRDefault="00D678A1" w:rsidP="00D678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Fri </w:t>
            </w:r>
            <w:r w:rsidRPr="00CE191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  <w:r w:rsidRPr="00CE1919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th</w:t>
            </w:r>
            <w:r w:rsidRPr="00CE191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May</w:t>
            </w:r>
          </w:p>
        </w:tc>
        <w:tc>
          <w:tcPr>
            <w:tcW w:w="0" w:type="auto"/>
          </w:tcPr>
          <w:p w:rsidR="00D678A1" w:rsidRPr="00CE1919" w:rsidRDefault="00D678A1" w:rsidP="00D678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E19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  v  5</w:t>
            </w:r>
          </w:p>
        </w:tc>
        <w:tc>
          <w:tcPr>
            <w:tcW w:w="0" w:type="auto"/>
          </w:tcPr>
          <w:p w:rsidR="00D678A1" w:rsidRPr="00CE1919" w:rsidRDefault="00D678A1" w:rsidP="00D678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E19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  v  12</w:t>
            </w:r>
          </w:p>
        </w:tc>
        <w:tc>
          <w:tcPr>
            <w:tcW w:w="0" w:type="auto"/>
          </w:tcPr>
          <w:p w:rsidR="00D678A1" w:rsidRPr="00CE1919" w:rsidRDefault="00D678A1" w:rsidP="00D678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E19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   v  11</w:t>
            </w:r>
          </w:p>
        </w:tc>
        <w:tc>
          <w:tcPr>
            <w:tcW w:w="0" w:type="auto"/>
          </w:tcPr>
          <w:p w:rsidR="00D678A1" w:rsidRPr="00CE1919" w:rsidRDefault="00D678A1" w:rsidP="00D678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E19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   v   8</w:t>
            </w:r>
          </w:p>
        </w:tc>
        <w:tc>
          <w:tcPr>
            <w:tcW w:w="0" w:type="auto"/>
          </w:tcPr>
          <w:p w:rsidR="00D678A1" w:rsidRPr="00CE1919" w:rsidRDefault="00D678A1" w:rsidP="00D678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E19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   v   7</w:t>
            </w:r>
          </w:p>
        </w:tc>
        <w:tc>
          <w:tcPr>
            <w:tcW w:w="0" w:type="auto"/>
          </w:tcPr>
          <w:p w:rsidR="00D678A1" w:rsidRPr="00CE1919" w:rsidRDefault="00D678A1" w:rsidP="00D678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E19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  v   6</w:t>
            </w:r>
          </w:p>
        </w:tc>
        <w:tc>
          <w:tcPr>
            <w:tcW w:w="705" w:type="dxa"/>
          </w:tcPr>
          <w:p w:rsidR="00D678A1" w:rsidRPr="00CE1919" w:rsidRDefault="00D678A1" w:rsidP="00D678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41" w:type="dxa"/>
          </w:tcPr>
          <w:p w:rsidR="00D678A1" w:rsidRPr="00CE1919" w:rsidRDefault="00D678A1" w:rsidP="00D678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>12 noon</w:t>
            </w:r>
          </w:p>
        </w:tc>
      </w:tr>
      <w:tr w:rsidR="00D678A1" w:rsidRPr="00CE1919" w:rsidTr="000A17A7">
        <w:tc>
          <w:tcPr>
            <w:tcW w:w="0" w:type="auto"/>
          </w:tcPr>
          <w:p w:rsidR="00D678A1" w:rsidRPr="00CE1919" w:rsidRDefault="00D678A1" w:rsidP="00D678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Fri</w:t>
            </w:r>
            <w:r w:rsidRPr="00CE191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Pr="00D4453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CE191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June</w:t>
            </w:r>
          </w:p>
        </w:tc>
        <w:tc>
          <w:tcPr>
            <w:tcW w:w="0" w:type="auto"/>
          </w:tcPr>
          <w:p w:rsidR="00D678A1" w:rsidRPr="00CE1919" w:rsidRDefault="00D678A1" w:rsidP="00D678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E19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  v  6</w:t>
            </w:r>
          </w:p>
        </w:tc>
        <w:tc>
          <w:tcPr>
            <w:tcW w:w="0" w:type="auto"/>
          </w:tcPr>
          <w:p w:rsidR="00D678A1" w:rsidRPr="00CE1919" w:rsidRDefault="00D678A1" w:rsidP="00D678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E19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   v   5</w:t>
            </w:r>
          </w:p>
        </w:tc>
        <w:tc>
          <w:tcPr>
            <w:tcW w:w="0" w:type="auto"/>
          </w:tcPr>
          <w:p w:rsidR="00D678A1" w:rsidRPr="00CE1919" w:rsidRDefault="00D678A1" w:rsidP="00D678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E19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   v  12</w:t>
            </w:r>
          </w:p>
        </w:tc>
        <w:tc>
          <w:tcPr>
            <w:tcW w:w="0" w:type="auto"/>
          </w:tcPr>
          <w:p w:rsidR="00D678A1" w:rsidRPr="00CE1919" w:rsidRDefault="00D678A1" w:rsidP="00D678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E19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   v  11</w:t>
            </w:r>
          </w:p>
        </w:tc>
        <w:tc>
          <w:tcPr>
            <w:tcW w:w="0" w:type="auto"/>
          </w:tcPr>
          <w:p w:rsidR="00D678A1" w:rsidRPr="00CE1919" w:rsidRDefault="00D678A1" w:rsidP="00D678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E19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   v  10</w:t>
            </w:r>
          </w:p>
        </w:tc>
        <w:tc>
          <w:tcPr>
            <w:tcW w:w="0" w:type="auto"/>
          </w:tcPr>
          <w:p w:rsidR="00D678A1" w:rsidRPr="00CE1919" w:rsidRDefault="00D678A1" w:rsidP="00D678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E19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  v   7</w:t>
            </w:r>
          </w:p>
        </w:tc>
        <w:tc>
          <w:tcPr>
            <w:tcW w:w="705" w:type="dxa"/>
          </w:tcPr>
          <w:p w:rsidR="00D678A1" w:rsidRPr="00CE1919" w:rsidRDefault="00D678A1" w:rsidP="00D678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41" w:type="dxa"/>
          </w:tcPr>
          <w:p w:rsidR="00D678A1" w:rsidRPr="00CE1919" w:rsidRDefault="00D678A1" w:rsidP="00D678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>12 noon</w:t>
            </w:r>
          </w:p>
        </w:tc>
      </w:tr>
      <w:tr w:rsidR="00D678A1" w:rsidRPr="00CE1919" w:rsidTr="000A17A7">
        <w:tc>
          <w:tcPr>
            <w:tcW w:w="0" w:type="auto"/>
          </w:tcPr>
          <w:p w:rsidR="00D678A1" w:rsidRPr="00CE1919" w:rsidRDefault="00D678A1" w:rsidP="00D678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Fri</w:t>
            </w:r>
            <w:r w:rsidRPr="00CE191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</w:t>
            </w:r>
            <w:r w:rsidRPr="00CE1919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th</w:t>
            </w:r>
            <w:r w:rsidRPr="00CE191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June</w:t>
            </w:r>
          </w:p>
        </w:tc>
        <w:tc>
          <w:tcPr>
            <w:tcW w:w="0" w:type="auto"/>
          </w:tcPr>
          <w:p w:rsidR="00D678A1" w:rsidRPr="00CE1919" w:rsidRDefault="00D678A1" w:rsidP="00D678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E19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  v 12</w:t>
            </w:r>
          </w:p>
        </w:tc>
        <w:tc>
          <w:tcPr>
            <w:tcW w:w="0" w:type="auto"/>
          </w:tcPr>
          <w:p w:rsidR="00D678A1" w:rsidRPr="00CE1919" w:rsidRDefault="00D678A1" w:rsidP="00D678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E19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   v   6</w:t>
            </w:r>
          </w:p>
        </w:tc>
        <w:tc>
          <w:tcPr>
            <w:tcW w:w="0" w:type="auto"/>
          </w:tcPr>
          <w:p w:rsidR="00D678A1" w:rsidRPr="00CE1919" w:rsidRDefault="00D678A1" w:rsidP="00D678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E19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   v   5</w:t>
            </w:r>
          </w:p>
        </w:tc>
        <w:tc>
          <w:tcPr>
            <w:tcW w:w="0" w:type="auto"/>
          </w:tcPr>
          <w:p w:rsidR="00D678A1" w:rsidRPr="00CE1919" w:rsidRDefault="00D678A1" w:rsidP="00D678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E19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   v   4</w:t>
            </w:r>
          </w:p>
        </w:tc>
        <w:tc>
          <w:tcPr>
            <w:tcW w:w="0" w:type="auto"/>
          </w:tcPr>
          <w:p w:rsidR="00D678A1" w:rsidRPr="00CE1919" w:rsidRDefault="00D678A1" w:rsidP="00D678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E19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   v  11</w:t>
            </w:r>
          </w:p>
        </w:tc>
        <w:tc>
          <w:tcPr>
            <w:tcW w:w="0" w:type="auto"/>
          </w:tcPr>
          <w:p w:rsidR="00D678A1" w:rsidRPr="00CE1919" w:rsidRDefault="00D678A1" w:rsidP="00D678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E19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  v  10</w:t>
            </w:r>
          </w:p>
        </w:tc>
        <w:tc>
          <w:tcPr>
            <w:tcW w:w="705" w:type="dxa"/>
          </w:tcPr>
          <w:p w:rsidR="00D678A1" w:rsidRPr="00CE1919" w:rsidRDefault="00D678A1" w:rsidP="00D678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41" w:type="dxa"/>
          </w:tcPr>
          <w:p w:rsidR="00D678A1" w:rsidRPr="00CE1919" w:rsidRDefault="00D678A1" w:rsidP="00D678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>12 noon</w:t>
            </w:r>
          </w:p>
        </w:tc>
      </w:tr>
      <w:tr w:rsidR="00D678A1" w:rsidRPr="00CE1919" w:rsidTr="000A17A7">
        <w:tc>
          <w:tcPr>
            <w:tcW w:w="0" w:type="auto"/>
          </w:tcPr>
          <w:p w:rsidR="00D678A1" w:rsidRPr="00CE1919" w:rsidRDefault="00D678A1" w:rsidP="00D678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Fri </w:t>
            </w:r>
            <w:r w:rsidRPr="00CE191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 xml:space="preserve">th </w:t>
            </w:r>
            <w:r w:rsidRPr="00CE191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June</w:t>
            </w:r>
          </w:p>
        </w:tc>
        <w:tc>
          <w:tcPr>
            <w:tcW w:w="0" w:type="auto"/>
          </w:tcPr>
          <w:p w:rsidR="00D678A1" w:rsidRPr="00CE1919" w:rsidRDefault="00D678A1" w:rsidP="00D678A1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CE19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  v 10</w:t>
            </w:r>
          </w:p>
        </w:tc>
        <w:tc>
          <w:tcPr>
            <w:tcW w:w="0" w:type="auto"/>
          </w:tcPr>
          <w:p w:rsidR="00D678A1" w:rsidRPr="00CE1919" w:rsidRDefault="00D678A1" w:rsidP="00D678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E19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   v   9</w:t>
            </w:r>
          </w:p>
        </w:tc>
        <w:tc>
          <w:tcPr>
            <w:tcW w:w="0" w:type="auto"/>
          </w:tcPr>
          <w:p w:rsidR="00D678A1" w:rsidRPr="00CE1919" w:rsidRDefault="00D678A1" w:rsidP="00D678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E19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   v  12</w:t>
            </w:r>
          </w:p>
        </w:tc>
        <w:tc>
          <w:tcPr>
            <w:tcW w:w="0" w:type="auto"/>
          </w:tcPr>
          <w:p w:rsidR="00D678A1" w:rsidRPr="00CE1919" w:rsidRDefault="00D678A1" w:rsidP="00D678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E19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   v   5</w:t>
            </w:r>
          </w:p>
        </w:tc>
        <w:tc>
          <w:tcPr>
            <w:tcW w:w="0" w:type="auto"/>
          </w:tcPr>
          <w:p w:rsidR="00D678A1" w:rsidRPr="00CE1919" w:rsidRDefault="00D678A1" w:rsidP="00D678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E19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   v   4</w:t>
            </w:r>
          </w:p>
        </w:tc>
        <w:tc>
          <w:tcPr>
            <w:tcW w:w="0" w:type="auto"/>
          </w:tcPr>
          <w:p w:rsidR="00D678A1" w:rsidRPr="00CE1919" w:rsidRDefault="00D678A1" w:rsidP="00D678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E19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  v  11</w:t>
            </w:r>
          </w:p>
        </w:tc>
        <w:tc>
          <w:tcPr>
            <w:tcW w:w="705" w:type="dxa"/>
          </w:tcPr>
          <w:p w:rsidR="00D678A1" w:rsidRPr="00CE1919" w:rsidRDefault="00D678A1" w:rsidP="00D678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41" w:type="dxa"/>
          </w:tcPr>
          <w:p w:rsidR="00D678A1" w:rsidRPr="00CE1919" w:rsidRDefault="00D678A1" w:rsidP="00D678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>12 noon</w:t>
            </w:r>
          </w:p>
        </w:tc>
      </w:tr>
      <w:tr w:rsidR="00D678A1" w:rsidRPr="00CE1919" w:rsidTr="000A17A7">
        <w:tc>
          <w:tcPr>
            <w:tcW w:w="0" w:type="auto"/>
          </w:tcPr>
          <w:p w:rsidR="00D678A1" w:rsidRPr="00CE1919" w:rsidRDefault="00D678A1" w:rsidP="00D678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Fri 22</w:t>
            </w:r>
            <w:r w:rsidRPr="00D4453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CE191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June</w:t>
            </w:r>
          </w:p>
        </w:tc>
        <w:tc>
          <w:tcPr>
            <w:tcW w:w="0" w:type="auto"/>
          </w:tcPr>
          <w:p w:rsidR="00D678A1" w:rsidRPr="00CE1919" w:rsidRDefault="00D678A1" w:rsidP="00D678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E19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  v  3</w:t>
            </w:r>
          </w:p>
        </w:tc>
        <w:tc>
          <w:tcPr>
            <w:tcW w:w="0" w:type="auto"/>
          </w:tcPr>
          <w:p w:rsidR="00D678A1" w:rsidRPr="00CE1919" w:rsidRDefault="00D678A1" w:rsidP="00D678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E19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   v  11</w:t>
            </w:r>
          </w:p>
        </w:tc>
        <w:tc>
          <w:tcPr>
            <w:tcW w:w="0" w:type="auto"/>
          </w:tcPr>
          <w:p w:rsidR="00D678A1" w:rsidRPr="00CE1919" w:rsidRDefault="00D678A1" w:rsidP="00D678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E19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   v  10</w:t>
            </w:r>
          </w:p>
        </w:tc>
        <w:tc>
          <w:tcPr>
            <w:tcW w:w="0" w:type="auto"/>
          </w:tcPr>
          <w:p w:rsidR="00D678A1" w:rsidRPr="00CE1919" w:rsidRDefault="00D678A1" w:rsidP="00D678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E19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   v   9</w:t>
            </w:r>
          </w:p>
        </w:tc>
        <w:tc>
          <w:tcPr>
            <w:tcW w:w="0" w:type="auto"/>
          </w:tcPr>
          <w:p w:rsidR="00D678A1" w:rsidRPr="00CE1919" w:rsidRDefault="00D678A1" w:rsidP="00D678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E19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   v  12</w:t>
            </w:r>
          </w:p>
        </w:tc>
        <w:tc>
          <w:tcPr>
            <w:tcW w:w="0" w:type="auto"/>
          </w:tcPr>
          <w:p w:rsidR="00D678A1" w:rsidRPr="00CE1919" w:rsidRDefault="00D678A1" w:rsidP="00D678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E19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  v   4</w:t>
            </w:r>
          </w:p>
        </w:tc>
        <w:tc>
          <w:tcPr>
            <w:tcW w:w="705" w:type="dxa"/>
          </w:tcPr>
          <w:p w:rsidR="00D678A1" w:rsidRPr="00CE1919" w:rsidRDefault="00D678A1" w:rsidP="00D678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41" w:type="dxa"/>
          </w:tcPr>
          <w:p w:rsidR="00D678A1" w:rsidRPr="00CE1919" w:rsidRDefault="00D678A1" w:rsidP="00D678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>12 noon</w:t>
            </w:r>
          </w:p>
        </w:tc>
      </w:tr>
      <w:tr w:rsidR="00D678A1" w:rsidRPr="00CE1919" w:rsidTr="000A17A7">
        <w:tc>
          <w:tcPr>
            <w:tcW w:w="0" w:type="auto"/>
          </w:tcPr>
          <w:p w:rsidR="00D678A1" w:rsidRPr="00CE1919" w:rsidRDefault="00D678A1" w:rsidP="00D678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Fri 29</w:t>
            </w:r>
            <w:r w:rsidRPr="00CE1919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 xml:space="preserve"> </w:t>
            </w:r>
            <w:r w:rsidRPr="00CE191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June</w:t>
            </w:r>
          </w:p>
        </w:tc>
        <w:tc>
          <w:tcPr>
            <w:tcW w:w="0" w:type="auto"/>
          </w:tcPr>
          <w:p w:rsidR="00D678A1" w:rsidRPr="00CE1919" w:rsidRDefault="00D678A1" w:rsidP="00D678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E19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  v  3</w:t>
            </w:r>
          </w:p>
        </w:tc>
        <w:tc>
          <w:tcPr>
            <w:tcW w:w="0" w:type="auto"/>
          </w:tcPr>
          <w:p w:rsidR="00D678A1" w:rsidRPr="00CE1919" w:rsidRDefault="00D678A1" w:rsidP="00D678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E19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   v  12</w:t>
            </w:r>
          </w:p>
        </w:tc>
        <w:tc>
          <w:tcPr>
            <w:tcW w:w="0" w:type="auto"/>
          </w:tcPr>
          <w:p w:rsidR="00D678A1" w:rsidRPr="00CE1919" w:rsidRDefault="00D678A1" w:rsidP="00D678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E19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   v   8</w:t>
            </w:r>
          </w:p>
        </w:tc>
        <w:tc>
          <w:tcPr>
            <w:tcW w:w="0" w:type="auto"/>
          </w:tcPr>
          <w:p w:rsidR="00D678A1" w:rsidRPr="00CE1919" w:rsidRDefault="00D678A1" w:rsidP="00D678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E19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   v  11</w:t>
            </w:r>
          </w:p>
        </w:tc>
        <w:tc>
          <w:tcPr>
            <w:tcW w:w="0" w:type="auto"/>
          </w:tcPr>
          <w:p w:rsidR="00D678A1" w:rsidRPr="00CE1919" w:rsidRDefault="00D678A1" w:rsidP="00D678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E19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   v  10</w:t>
            </w:r>
          </w:p>
        </w:tc>
        <w:tc>
          <w:tcPr>
            <w:tcW w:w="0" w:type="auto"/>
          </w:tcPr>
          <w:p w:rsidR="00D678A1" w:rsidRPr="00CE1919" w:rsidRDefault="00D678A1" w:rsidP="00D678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E19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  v   9</w:t>
            </w:r>
          </w:p>
        </w:tc>
        <w:tc>
          <w:tcPr>
            <w:tcW w:w="705" w:type="dxa"/>
          </w:tcPr>
          <w:p w:rsidR="00D678A1" w:rsidRPr="00CE1919" w:rsidRDefault="00D678A1" w:rsidP="00D678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41" w:type="dxa"/>
          </w:tcPr>
          <w:p w:rsidR="00D678A1" w:rsidRPr="00CE1919" w:rsidRDefault="00D678A1" w:rsidP="00D678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>12 noon</w:t>
            </w:r>
          </w:p>
        </w:tc>
      </w:tr>
      <w:tr w:rsidR="00D678A1" w:rsidRPr="00CE1919" w:rsidTr="000A17A7">
        <w:tc>
          <w:tcPr>
            <w:tcW w:w="0" w:type="auto"/>
          </w:tcPr>
          <w:p w:rsidR="00D678A1" w:rsidRPr="00CE1919" w:rsidRDefault="00D678A1" w:rsidP="00D678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Fri</w:t>
            </w:r>
            <w:r w:rsidRPr="00CE191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  <w:r w:rsidRPr="00CE1919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th</w:t>
            </w:r>
            <w:r w:rsidRPr="00CE191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July</w:t>
            </w:r>
          </w:p>
        </w:tc>
        <w:tc>
          <w:tcPr>
            <w:tcW w:w="0" w:type="auto"/>
          </w:tcPr>
          <w:p w:rsidR="00D678A1" w:rsidRPr="00CE1919" w:rsidRDefault="00D678A1" w:rsidP="00D678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E19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  v  2</w:t>
            </w:r>
          </w:p>
        </w:tc>
        <w:tc>
          <w:tcPr>
            <w:tcW w:w="0" w:type="auto"/>
          </w:tcPr>
          <w:p w:rsidR="00D678A1" w:rsidRPr="00CE1919" w:rsidRDefault="00D678A1" w:rsidP="00D678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E19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   v  11</w:t>
            </w:r>
          </w:p>
        </w:tc>
        <w:tc>
          <w:tcPr>
            <w:tcW w:w="0" w:type="auto"/>
          </w:tcPr>
          <w:p w:rsidR="00D678A1" w:rsidRPr="00CE1919" w:rsidRDefault="00D678A1" w:rsidP="00D678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E19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   v  10</w:t>
            </w:r>
          </w:p>
        </w:tc>
        <w:tc>
          <w:tcPr>
            <w:tcW w:w="0" w:type="auto"/>
          </w:tcPr>
          <w:p w:rsidR="00D678A1" w:rsidRPr="00CE1919" w:rsidRDefault="00D678A1" w:rsidP="00D678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E19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   v   9</w:t>
            </w:r>
          </w:p>
        </w:tc>
        <w:tc>
          <w:tcPr>
            <w:tcW w:w="0" w:type="auto"/>
          </w:tcPr>
          <w:p w:rsidR="00D678A1" w:rsidRPr="00CE1919" w:rsidRDefault="00D678A1" w:rsidP="00D678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E19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   v   8</w:t>
            </w:r>
          </w:p>
        </w:tc>
        <w:tc>
          <w:tcPr>
            <w:tcW w:w="0" w:type="auto"/>
          </w:tcPr>
          <w:p w:rsidR="00D678A1" w:rsidRPr="00CE1919" w:rsidRDefault="00D678A1" w:rsidP="00D678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E19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  v  12</w:t>
            </w:r>
          </w:p>
        </w:tc>
        <w:tc>
          <w:tcPr>
            <w:tcW w:w="705" w:type="dxa"/>
          </w:tcPr>
          <w:p w:rsidR="00D678A1" w:rsidRPr="00CE1919" w:rsidRDefault="00D678A1" w:rsidP="00D678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41" w:type="dxa"/>
          </w:tcPr>
          <w:p w:rsidR="00D678A1" w:rsidRPr="00CE1919" w:rsidRDefault="00D678A1" w:rsidP="00D678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>12 noon</w:t>
            </w:r>
          </w:p>
        </w:tc>
      </w:tr>
      <w:tr w:rsidR="00D678A1" w:rsidRPr="00CE1919" w:rsidTr="000A17A7">
        <w:tc>
          <w:tcPr>
            <w:tcW w:w="0" w:type="auto"/>
          </w:tcPr>
          <w:p w:rsidR="00D678A1" w:rsidRPr="00CE1919" w:rsidRDefault="00D678A1" w:rsidP="00D678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</w:tcPr>
          <w:p w:rsidR="00D678A1" w:rsidRPr="00CE1919" w:rsidRDefault="00D678A1" w:rsidP="00D678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D678A1" w:rsidRPr="00CE1919" w:rsidRDefault="00D678A1" w:rsidP="00D678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D678A1" w:rsidRPr="00CE1919" w:rsidRDefault="00D678A1" w:rsidP="00D678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D678A1" w:rsidRPr="00CE1919" w:rsidRDefault="00D678A1" w:rsidP="00D678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D678A1" w:rsidRPr="00CE1919" w:rsidRDefault="00D678A1" w:rsidP="00D678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D678A1" w:rsidRPr="00CE1919" w:rsidRDefault="00D678A1" w:rsidP="00D678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5" w:type="dxa"/>
          </w:tcPr>
          <w:p w:rsidR="00D678A1" w:rsidRPr="00CE1919" w:rsidRDefault="00D678A1" w:rsidP="00D678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41" w:type="dxa"/>
          </w:tcPr>
          <w:p w:rsidR="00D678A1" w:rsidRPr="00CE1919" w:rsidRDefault="00D678A1" w:rsidP="00D678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D678A1" w:rsidRPr="00CE1919" w:rsidTr="00B93600">
        <w:tc>
          <w:tcPr>
            <w:tcW w:w="0" w:type="auto"/>
          </w:tcPr>
          <w:p w:rsidR="00D678A1" w:rsidRPr="00CE1919" w:rsidRDefault="00D678A1" w:rsidP="00D678A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 w:rsidRPr="00CE191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</w:t>
            </w:r>
            <w:r w:rsidRPr="00CE19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</w:t>
            </w:r>
          </w:p>
        </w:tc>
        <w:tc>
          <w:tcPr>
            <w:tcW w:w="0" w:type="auto"/>
          </w:tcPr>
          <w:p w:rsidR="00D678A1" w:rsidRPr="00CE1919" w:rsidRDefault="00D678A1" w:rsidP="00D678A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0" w:type="auto"/>
          </w:tcPr>
          <w:p w:rsidR="00D678A1" w:rsidRPr="00CE1919" w:rsidRDefault="00D678A1" w:rsidP="00D678A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0" w:type="auto"/>
          </w:tcPr>
          <w:p w:rsidR="00D678A1" w:rsidRPr="00CE1919" w:rsidRDefault="00D678A1" w:rsidP="00D678A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</w:t>
            </w:r>
          </w:p>
        </w:tc>
        <w:tc>
          <w:tcPr>
            <w:tcW w:w="0" w:type="auto"/>
          </w:tcPr>
          <w:p w:rsidR="00D678A1" w:rsidRPr="00CE1919" w:rsidRDefault="00D678A1" w:rsidP="00D678A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0" w:type="auto"/>
          </w:tcPr>
          <w:p w:rsidR="00D678A1" w:rsidRPr="00CE1919" w:rsidRDefault="00D678A1" w:rsidP="00D678A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</w:t>
            </w:r>
          </w:p>
        </w:tc>
        <w:tc>
          <w:tcPr>
            <w:tcW w:w="0" w:type="auto"/>
          </w:tcPr>
          <w:p w:rsidR="00D678A1" w:rsidRPr="00CE1919" w:rsidRDefault="00D678A1" w:rsidP="00D678A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705" w:type="dxa"/>
          </w:tcPr>
          <w:p w:rsidR="00D678A1" w:rsidRPr="00CE1919" w:rsidRDefault="00D678A1" w:rsidP="00D678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1141" w:type="dxa"/>
          </w:tcPr>
          <w:p w:rsidR="00D678A1" w:rsidRPr="00CE1919" w:rsidRDefault="00D678A1" w:rsidP="00D678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D678A1" w:rsidRPr="00CE1919" w:rsidTr="00B93600">
        <w:tc>
          <w:tcPr>
            <w:tcW w:w="0" w:type="auto"/>
          </w:tcPr>
          <w:p w:rsidR="00D678A1" w:rsidRPr="00CE1919" w:rsidRDefault="00D678A1" w:rsidP="00D678A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E19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</w:t>
            </w:r>
          </w:p>
        </w:tc>
        <w:tc>
          <w:tcPr>
            <w:tcW w:w="0" w:type="auto"/>
          </w:tcPr>
          <w:p w:rsidR="00D678A1" w:rsidRPr="00CE1919" w:rsidRDefault="00D678A1" w:rsidP="00D678A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E19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D678A1" w:rsidRPr="00CE1919" w:rsidRDefault="00D678A1" w:rsidP="00D678A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E19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</w:t>
            </w:r>
          </w:p>
        </w:tc>
        <w:tc>
          <w:tcPr>
            <w:tcW w:w="0" w:type="auto"/>
          </w:tcPr>
          <w:p w:rsidR="00D678A1" w:rsidRPr="00CE1919" w:rsidRDefault="00D678A1" w:rsidP="00D678A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E19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</w:t>
            </w:r>
          </w:p>
        </w:tc>
        <w:tc>
          <w:tcPr>
            <w:tcW w:w="0" w:type="auto"/>
          </w:tcPr>
          <w:p w:rsidR="00D678A1" w:rsidRPr="00CE1919" w:rsidRDefault="00D678A1" w:rsidP="00D678A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D678A1" w:rsidRPr="00CE1919" w:rsidRDefault="00D678A1" w:rsidP="00D678A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E19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</w:t>
            </w:r>
          </w:p>
        </w:tc>
        <w:tc>
          <w:tcPr>
            <w:tcW w:w="0" w:type="auto"/>
          </w:tcPr>
          <w:p w:rsidR="00D678A1" w:rsidRPr="00CE1919" w:rsidRDefault="00D678A1" w:rsidP="00D678A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E19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</w:t>
            </w:r>
          </w:p>
        </w:tc>
        <w:tc>
          <w:tcPr>
            <w:tcW w:w="705" w:type="dxa"/>
          </w:tcPr>
          <w:p w:rsidR="00D678A1" w:rsidRPr="00CE1919" w:rsidRDefault="00D678A1" w:rsidP="00D678A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1141" w:type="dxa"/>
          </w:tcPr>
          <w:p w:rsidR="00D678A1" w:rsidRPr="00CE1919" w:rsidRDefault="00D678A1" w:rsidP="00D678A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 w:rsidRPr="00CE19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</w:t>
            </w:r>
            <w:r w:rsidRPr="00CE191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 xml:space="preserve"> </w:t>
            </w:r>
          </w:p>
        </w:tc>
      </w:tr>
      <w:tr w:rsidR="00D678A1" w:rsidRPr="00CE1919" w:rsidTr="000A17A7">
        <w:tc>
          <w:tcPr>
            <w:tcW w:w="0" w:type="auto"/>
          </w:tcPr>
          <w:p w:rsidR="00D678A1" w:rsidRPr="00CE1919" w:rsidRDefault="00D678A1" w:rsidP="00D678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Fri13</w:t>
            </w:r>
            <w:r w:rsidRPr="00CE1919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th</w:t>
            </w:r>
            <w:r w:rsidRPr="00CE191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July</w:t>
            </w:r>
          </w:p>
        </w:tc>
        <w:tc>
          <w:tcPr>
            <w:tcW w:w="0" w:type="auto"/>
          </w:tcPr>
          <w:p w:rsidR="00D678A1" w:rsidRPr="00CE1919" w:rsidRDefault="00D678A1" w:rsidP="00D678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E19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  v  4</w:t>
            </w:r>
          </w:p>
        </w:tc>
        <w:tc>
          <w:tcPr>
            <w:tcW w:w="0" w:type="auto"/>
          </w:tcPr>
          <w:p w:rsidR="00D678A1" w:rsidRPr="00CE1919" w:rsidRDefault="00D678A1" w:rsidP="00D678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E19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  v  5</w:t>
            </w:r>
          </w:p>
        </w:tc>
        <w:tc>
          <w:tcPr>
            <w:tcW w:w="0" w:type="auto"/>
          </w:tcPr>
          <w:p w:rsidR="00D678A1" w:rsidRPr="00CE1919" w:rsidRDefault="00D678A1" w:rsidP="00D678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E19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   v   6</w:t>
            </w:r>
          </w:p>
        </w:tc>
        <w:tc>
          <w:tcPr>
            <w:tcW w:w="0" w:type="auto"/>
          </w:tcPr>
          <w:p w:rsidR="00D678A1" w:rsidRPr="00CE1919" w:rsidRDefault="00D678A1" w:rsidP="00D678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E19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  v  3</w:t>
            </w:r>
          </w:p>
        </w:tc>
        <w:tc>
          <w:tcPr>
            <w:tcW w:w="0" w:type="auto"/>
          </w:tcPr>
          <w:p w:rsidR="00D678A1" w:rsidRPr="00CE1919" w:rsidRDefault="00D678A1" w:rsidP="00D678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E19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  v   2</w:t>
            </w:r>
          </w:p>
        </w:tc>
        <w:tc>
          <w:tcPr>
            <w:tcW w:w="0" w:type="auto"/>
          </w:tcPr>
          <w:p w:rsidR="00D678A1" w:rsidRPr="00CE1919" w:rsidRDefault="00D678A1" w:rsidP="00D678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E19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  v  1</w:t>
            </w:r>
          </w:p>
        </w:tc>
        <w:tc>
          <w:tcPr>
            <w:tcW w:w="705" w:type="dxa"/>
          </w:tcPr>
          <w:p w:rsidR="00D678A1" w:rsidRPr="00CE1919" w:rsidRDefault="00D678A1" w:rsidP="00D678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41" w:type="dxa"/>
          </w:tcPr>
          <w:p w:rsidR="00D678A1" w:rsidRPr="00CE1919" w:rsidRDefault="00D678A1" w:rsidP="00D678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>12 noon</w:t>
            </w:r>
          </w:p>
        </w:tc>
      </w:tr>
      <w:tr w:rsidR="00D678A1" w:rsidRPr="00CE1919" w:rsidTr="000A17A7">
        <w:tc>
          <w:tcPr>
            <w:tcW w:w="0" w:type="auto"/>
          </w:tcPr>
          <w:p w:rsidR="00D678A1" w:rsidRPr="00CE1919" w:rsidRDefault="00D678A1" w:rsidP="00D678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Fri 20</w:t>
            </w:r>
            <w:r w:rsidRPr="00D4453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CE191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July</w:t>
            </w:r>
          </w:p>
        </w:tc>
        <w:tc>
          <w:tcPr>
            <w:tcW w:w="0" w:type="auto"/>
          </w:tcPr>
          <w:p w:rsidR="00D678A1" w:rsidRPr="00CE1919" w:rsidRDefault="00D678A1" w:rsidP="00D678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E19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  v  4</w:t>
            </w:r>
          </w:p>
        </w:tc>
        <w:tc>
          <w:tcPr>
            <w:tcW w:w="0" w:type="auto"/>
          </w:tcPr>
          <w:p w:rsidR="00D678A1" w:rsidRPr="00CE1919" w:rsidRDefault="00D678A1" w:rsidP="00D678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E19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  v  3</w:t>
            </w:r>
          </w:p>
        </w:tc>
        <w:tc>
          <w:tcPr>
            <w:tcW w:w="0" w:type="auto"/>
          </w:tcPr>
          <w:p w:rsidR="00D678A1" w:rsidRPr="00CE1919" w:rsidRDefault="00D678A1" w:rsidP="00D678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E19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   v   2</w:t>
            </w:r>
          </w:p>
        </w:tc>
        <w:tc>
          <w:tcPr>
            <w:tcW w:w="0" w:type="auto"/>
          </w:tcPr>
          <w:p w:rsidR="00D678A1" w:rsidRPr="00CE1919" w:rsidRDefault="00D678A1" w:rsidP="00D678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E19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  v  1</w:t>
            </w:r>
          </w:p>
        </w:tc>
        <w:tc>
          <w:tcPr>
            <w:tcW w:w="0" w:type="auto"/>
          </w:tcPr>
          <w:p w:rsidR="00D678A1" w:rsidRPr="00CE1919" w:rsidRDefault="00D678A1" w:rsidP="00D678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E19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  v   6</w:t>
            </w:r>
          </w:p>
        </w:tc>
        <w:tc>
          <w:tcPr>
            <w:tcW w:w="0" w:type="auto"/>
          </w:tcPr>
          <w:p w:rsidR="00D678A1" w:rsidRPr="00CE1919" w:rsidRDefault="00D678A1" w:rsidP="00D678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E19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   v  5</w:t>
            </w:r>
          </w:p>
        </w:tc>
        <w:tc>
          <w:tcPr>
            <w:tcW w:w="705" w:type="dxa"/>
          </w:tcPr>
          <w:p w:rsidR="00D678A1" w:rsidRPr="00CE1919" w:rsidRDefault="00D678A1" w:rsidP="00D678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41" w:type="dxa"/>
          </w:tcPr>
          <w:p w:rsidR="00D678A1" w:rsidRPr="00CE1919" w:rsidRDefault="00D678A1" w:rsidP="00D678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>12 noon</w:t>
            </w:r>
          </w:p>
        </w:tc>
      </w:tr>
      <w:tr w:rsidR="00D678A1" w:rsidRPr="00CE1919" w:rsidTr="000A17A7">
        <w:tc>
          <w:tcPr>
            <w:tcW w:w="0" w:type="auto"/>
          </w:tcPr>
          <w:p w:rsidR="00D678A1" w:rsidRPr="00CE1919" w:rsidRDefault="00D678A1" w:rsidP="00D678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Fri </w:t>
            </w:r>
            <w:r w:rsidRPr="00CE191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  <w:r w:rsidRPr="00CE1919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th</w:t>
            </w:r>
            <w:r w:rsidRPr="00CE191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July</w:t>
            </w:r>
          </w:p>
        </w:tc>
        <w:tc>
          <w:tcPr>
            <w:tcW w:w="0" w:type="auto"/>
          </w:tcPr>
          <w:p w:rsidR="00D678A1" w:rsidRPr="00CE1919" w:rsidRDefault="00D678A1" w:rsidP="00D678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E19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  v  2</w:t>
            </w:r>
          </w:p>
        </w:tc>
        <w:tc>
          <w:tcPr>
            <w:tcW w:w="0" w:type="auto"/>
          </w:tcPr>
          <w:p w:rsidR="00D678A1" w:rsidRPr="00CE1919" w:rsidRDefault="00D678A1" w:rsidP="00D678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E19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  v  1</w:t>
            </w:r>
          </w:p>
        </w:tc>
        <w:tc>
          <w:tcPr>
            <w:tcW w:w="0" w:type="auto"/>
          </w:tcPr>
          <w:p w:rsidR="00D678A1" w:rsidRPr="00CE1919" w:rsidRDefault="00D678A1" w:rsidP="00D678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E19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   v  11</w:t>
            </w:r>
          </w:p>
        </w:tc>
        <w:tc>
          <w:tcPr>
            <w:tcW w:w="0" w:type="auto"/>
          </w:tcPr>
          <w:p w:rsidR="00D678A1" w:rsidRPr="00CE1919" w:rsidRDefault="00D678A1" w:rsidP="00D678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E19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   v  5</w:t>
            </w:r>
          </w:p>
        </w:tc>
        <w:tc>
          <w:tcPr>
            <w:tcW w:w="0" w:type="auto"/>
          </w:tcPr>
          <w:p w:rsidR="00D678A1" w:rsidRPr="00CE1919" w:rsidRDefault="00D678A1" w:rsidP="00D678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E19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   v   4</w:t>
            </w:r>
          </w:p>
        </w:tc>
        <w:tc>
          <w:tcPr>
            <w:tcW w:w="0" w:type="auto"/>
          </w:tcPr>
          <w:p w:rsidR="00D678A1" w:rsidRPr="00CE1919" w:rsidRDefault="00D678A1" w:rsidP="00D678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E19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   v  3</w:t>
            </w:r>
          </w:p>
        </w:tc>
        <w:tc>
          <w:tcPr>
            <w:tcW w:w="705" w:type="dxa"/>
          </w:tcPr>
          <w:p w:rsidR="00D678A1" w:rsidRPr="00CE1919" w:rsidRDefault="00D678A1" w:rsidP="00D678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41" w:type="dxa"/>
          </w:tcPr>
          <w:p w:rsidR="00D678A1" w:rsidRPr="00CE1919" w:rsidRDefault="00D678A1" w:rsidP="00D678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>12 noon</w:t>
            </w:r>
          </w:p>
        </w:tc>
      </w:tr>
      <w:tr w:rsidR="00D678A1" w:rsidRPr="00CE1919" w:rsidTr="000A17A7">
        <w:tc>
          <w:tcPr>
            <w:tcW w:w="0" w:type="auto"/>
          </w:tcPr>
          <w:p w:rsidR="00D678A1" w:rsidRPr="00CE1919" w:rsidRDefault="00D678A1" w:rsidP="00D678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Fri</w:t>
            </w:r>
            <w:r w:rsidRPr="00CE191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  <w:r w:rsidRPr="00D4453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CE191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ug</w:t>
            </w:r>
          </w:p>
        </w:tc>
        <w:tc>
          <w:tcPr>
            <w:tcW w:w="0" w:type="auto"/>
          </w:tcPr>
          <w:p w:rsidR="00D678A1" w:rsidRPr="00CE1919" w:rsidRDefault="00D678A1" w:rsidP="00D678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E19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  v  5</w:t>
            </w:r>
          </w:p>
        </w:tc>
        <w:tc>
          <w:tcPr>
            <w:tcW w:w="0" w:type="auto"/>
          </w:tcPr>
          <w:p w:rsidR="00D678A1" w:rsidRPr="00CE1919" w:rsidRDefault="00D678A1" w:rsidP="00D678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E19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  v  4</w:t>
            </w:r>
          </w:p>
        </w:tc>
        <w:tc>
          <w:tcPr>
            <w:tcW w:w="0" w:type="auto"/>
          </w:tcPr>
          <w:p w:rsidR="00D678A1" w:rsidRPr="00CE1919" w:rsidRDefault="00D678A1" w:rsidP="00D678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E19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   v   3</w:t>
            </w:r>
          </w:p>
        </w:tc>
        <w:tc>
          <w:tcPr>
            <w:tcW w:w="0" w:type="auto"/>
          </w:tcPr>
          <w:p w:rsidR="00D678A1" w:rsidRPr="00CE1919" w:rsidRDefault="00D678A1" w:rsidP="00D678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E19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   v  2</w:t>
            </w:r>
          </w:p>
        </w:tc>
        <w:tc>
          <w:tcPr>
            <w:tcW w:w="0" w:type="auto"/>
          </w:tcPr>
          <w:p w:rsidR="00D678A1" w:rsidRPr="00CE1919" w:rsidRDefault="00D678A1" w:rsidP="00D678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E19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   v   1</w:t>
            </w:r>
          </w:p>
        </w:tc>
        <w:tc>
          <w:tcPr>
            <w:tcW w:w="0" w:type="auto"/>
          </w:tcPr>
          <w:p w:rsidR="00D678A1" w:rsidRPr="00CE1919" w:rsidRDefault="00D678A1" w:rsidP="00D678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E19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  v  10</w:t>
            </w:r>
          </w:p>
        </w:tc>
        <w:tc>
          <w:tcPr>
            <w:tcW w:w="705" w:type="dxa"/>
          </w:tcPr>
          <w:p w:rsidR="00D678A1" w:rsidRPr="00CE1919" w:rsidRDefault="00D678A1" w:rsidP="00D678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41" w:type="dxa"/>
          </w:tcPr>
          <w:p w:rsidR="00D678A1" w:rsidRPr="00CE1919" w:rsidRDefault="00D678A1" w:rsidP="00D678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>12 noon</w:t>
            </w:r>
          </w:p>
        </w:tc>
      </w:tr>
      <w:tr w:rsidR="00D678A1" w:rsidRPr="00CE1919" w:rsidTr="000A17A7">
        <w:tc>
          <w:tcPr>
            <w:tcW w:w="0" w:type="auto"/>
          </w:tcPr>
          <w:p w:rsidR="00D678A1" w:rsidRPr="00CE1919" w:rsidRDefault="00D678A1" w:rsidP="00D678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Fri </w:t>
            </w:r>
            <w:r w:rsidRPr="00CE191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  <w:r w:rsidRPr="00CE1919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th</w:t>
            </w:r>
            <w:r w:rsidRPr="00CE191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Aug</w:t>
            </w:r>
          </w:p>
        </w:tc>
        <w:tc>
          <w:tcPr>
            <w:tcW w:w="0" w:type="auto"/>
          </w:tcPr>
          <w:p w:rsidR="00D678A1" w:rsidRPr="00CE1919" w:rsidRDefault="00D678A1" w:rsidP="00D678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E19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  v  3</w:t>
            </w:r>
          </w:p>
        </w:tc>
        <w:tc>
          <w:tcPr>
            <w:tcW w:w="0" w:type="auto"/>
          </w:tcPr>
          <w:p w:rsidR="00D678A1" w:rsidRPr="00CE1919" w:rsidRDefault="00D678A1" w:rsidP="00D678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E19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  v  2</w:t>
            </w:r>
          </w:p>
        </w:tc>
        <w:tc>
          <w:tcPr>
            <w:tcW w:w="0" w:type="auto"/>
          </w:tcPr>
          <w:p w:rsidR="00D678A1" w:rsidRPr="00CE1919" w:rsidRDefault="00D678A1" w:rsidP="00D678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E19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   v   1</w:t>
            </w:r>
          </w:p>
        </w:tc>
        <w:tc>
          <w:tcPr>
            <w:tcW w:w="0" w:type="auto"/>
          </w:tcPr>
          <w:p w:rsidR="00D678A1" w:rsidRPr="00CE1919" w:rsidRDefault="00D678A1" w:rsidP="00D678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E19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  v  9</w:t>
            </w:r>
          </w:p>
        </w:tc>
        <w:tc>
          <w:tcPr>
            <w:tcW w:w="0" w:type="auto"/>
          </w:tcPr>
          <w:p w:rsidR="00D678A1" w:rsidRPr="00CE1919" w:rsidRDefault="00D678A1" w:rsidP="00D678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E19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  v  10</w:t>
            </w:r>
          </w:p>
        </w:tc>
        <w:tc>
          <w:tcPr>
            <w:tcW w:w="0" w:type="auto"/>
          </w:tcPr>
          <w:p w:rsidR="00D678A1" w:rsidRPr="00CE1919" w:rsidRDefault="00D678A1" w:rsidP="00D678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E19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  v  4</w:t>
            </w:r>
          </w:p>
        </w:tc>
        <w:tc>
          <w:tcPr>
            <w:tcW w:w="705" w:type="dxa"/>
          </w:tcPr>
          <w:p w:rsidR="00D678A1" w:rsidRPr="00CE1919" w:rsidRDefault="00D678A1" w:rsidP="00D678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41" w:type="dxa"/>
          </w:tcPr>
          <w:p w:rsidR="00D678A1" w:rsidRPr="00CE1919" w:rsidRDefault="00D678A1" w:rsidP="00D678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>12 noon</w:t>
            </w:r>
          </w:p>
        </w:tc>
      </w:tr>
      <w:tr w:rsidR="00D678A1" w:rsidRPr="00CE1919" w:rsidTr="000A17A7">
        <w:tc>
          <w:tcPr>
            <w:tcW w:w="0" w:type="auto"/>
          </w:tcPr>
          <w:p w:rsidR="00D678A1" w:rsidRPr="00CE1919" w:rsidRDefault="00D678A1" w:rsidP="00D678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Fri 17</w:t>
            </w:r>
            <w:r w:rsidRPr="00CE1919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th</w:t>
            </w:r>
            <w:r w:rsidRPr="00CE191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Aug</w:t>
            </w:r>
          </w:p>
        </w:tc>
        <w:tc>
          <w:tcPr>
            <w:tcW w:w="0" w:type="auto"/>
          </w:tcPr>
          <w:p w:rsidR="00D678A1" w:rsidRPr="00CE1919" w:rsidRDefault="00D678A1" w:rsidP="00D678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E19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  v  1</w:t>
            </w:r>
          </w:p>
        </w:tc>
        <w:tc>
          <w:tcPr>
            <w:tcW w:w="0" w:type="auto"/>
          </w:tcPr>
          <w:p w:rsidR="00D678A1" w:rsidRPr="00CE1919" w:rsidRDefault="00D678A1" w:rsidP="00D678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E19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  v  9</w:t>
            </w:r>
          </w:p>
        </w:tc>
        <w:tc>
          <w:tcPr>
            <w:tcW w:w="0" w:type="auto"/>
          </w:tcPr>
          <w:p w:rsidR="00D678A1" w:rsidRPr="00CE1919" w:rsidRDefault="00D678A1" w:rsidP="00D678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E19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  v   8</w:t>
            </w:r>
          </w:p>
        </w:tc>
        <w:tc>
          <w:tcPr>
            <w:tcW w:w="0" w:type="auto"/>
          </w:tcPr>
          <w:p w:rsidR="00D678A1" w:rsidRPr="00CE1919" w:rsidRDefault="00D678A1" w:rsidP="00D678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E19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  v  4</w:t>
            </w:r>
          </w:p>
        </w:tc>
        <w:tc>
          <w:tcPr>
            <w:tcW w:w="0" w:type="auto"/>
          </w:tcPr>
          <w:p w:rsidR="00D678A1" w:rsidRPr="00CE1919" w:rsidRDefault="00D678A1" w:rsidP="00D678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E19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   v   3</w:t>
            </w:r>
          </w:p>
        </w:tc>
        <w:tc>
          <w:tcPr>
            <w:tcW w:w="0" w:type="auto"/>
          </w:tcPr>
          <w:p w:rsidR="00D678A1" w:rsidRPr="00CE1919" w:rsidRDefault="00D678A1" w:rsidP="00D678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E19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  v  2</w:t>
            </w:r>
          </w:p>
        </w:tc>
        <w:tc>
          <w:tcPr>
            <w:tcW w:w="705" w:type="dxa"/>
          </w:tcPr>
          <w:p w:rsidR="00D678A1" w:rsidRPr="00CE1919" w:rsidRDefault="00D678A1" w:rsidP="00D678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41" w:type="dxa"/>
          </w:tcPr>
          <w:p w:rsidR="00D678A1" w:rsidRPr="00CE1919" w:rsidRDefault="00D678A1" w:rsidP="00D678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>12 noon</w:t>
            </w:r>
          </w:p>
        </w:tc>
      </w:tr>
      <w:tr w:rsidR="00D678A1" w:rsidRPr="00CE1919" w:rsidTr="000A17A7">
        <w:tc>
          <w:tcPr>
            <w:tcW w:w="0" w:type="auto"/>
          </w:tcPr>
          <w:p w:rsidR="00D678A1" w:rsidRPr="00CE1919" w:rsidRDefault="00D678A1" w:rsidP="00D678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Fri </w:t>
            </w:r>
            <w:r w:rsidRPr="00CE191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  <w:r w:rsidRPr="00CE1919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th</w:t>
            </w:r>
            <w:r w:rsidRPr="00CE191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Aug</w:t>
            </w:r>
          </w:p>
        </w:tc>
        <w:tc>
          <w:tcPr>
            <w:tcW w:w="0" w:type="auto"/>
          </w:tcPr>
          <w:p w:rsidR="00D678A1" w:rsidRPr="00CE1919" w:rsidRDefault="00D678A1" w:rsidP="00D678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E19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  v  8</w:t>
            </w:r>
          </w:p>
        </w:tc>
        <w:tc>
          <w:tcPr>
            <w:tcW w:w="0" w:type="auto"/>
          </w:tcPr>
          <w:p w:rsidR="00D678A1" w:rsidRPr="00CE1919" w:rsidRDefault="00D678A1" w:rsidP="00D678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E19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  v  7</w:t>
            </w:r>
          </w:p>
        </w:tc>
        <w:tc>
          <w:tcPr>
            <w:tcW w:w="0" w:type="auto"/>
          </w:tcPr>
          <w:p w:rsidR="00D678A1" w:rsidRPr="00CE1919" w:rsidRDefault="00D678A1" w:rsidP="00D678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E19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   v   3</w:t>
            </w:r>
          </w:p>
        </w:tc>
        <w:tc>
          <w:tcPr>
            <w:tcW w:w="0" w:type="auto"/>
          </w:tcPr>
          <w:p w:rsidR="00D678A1" w:rsidRPr="00CE1919" w:rsidRDefault="00D678A1" w:rsidP="00D678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E19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   v  2</w:t>
            </w:r>
          </w:p>
        </w:tc>
        <w:tc>
          <w:tcPr>
            <w:tcW w:w="0" w:type="auto"/>
          </w:tcPr>
          <w:p w:rsidR="00D678A1" w:rsidRPr="00CE1919" w:rsidRDefault="00D678A1" w:rsidP="00D678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E19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   v   1</w:t>
            </w:r>
          </w:p>
        </w:tc>
        <w:tc>
          <w:tcPr>
            <w:tcW w:w="0" w:type="auto"/>
          </w:tcPr>
          <w:p w:rsidR="00D678A1" w:rsidRPr="00CE1919" w:rsidRDefault="00D678A1" w:rsidP="00D678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E19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  v  9</w:t>
            </w:r>
          </w:p>
        </w:tc>
        <w:tc>
          <w:tcPr>
            <w:tcW w:w="705" w:type="dxa"/>
          </w:tcPr>
          <w:p w:rsidR="00D678A1" w:rsidRPr="00CE1919" w:rsidRDefault="00D678A1" w:rsidP="00D678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41" w:type="dxa"/>
          </w:tcPr>
          <w:p w:rsidR="00D678A1" w:rsidRPr="00CE1919" w:rsidRDefault="00D678A1" w:rsidP="00D678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>12 noon</w:t>
            </w:r>
          </w:p>
        </w:tc>
      </w:tr>
      <w:tr w:rsidR="00D678A1" w:rsidRPr="00CE1919" w:rsidTr="000A17A7">
        <w:tc>
          <w:tcPr>
            <w:tcW w:w="0" w:type="auto"/>
          </w:tcPr>
          <w:p w:rsidR="00D678A1" w:rsidRPr="00CE1919" w:rsidRDefault="00D678A1" w:rsidP="00D678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Fri</w:t>
            </w:r>
            <w:r w:rsidRPr="00CE191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1</w:t>
            </w:r>
            <w:r w:rsidRPr="00D4453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Aug</w:t>
            </w:r>
          </w:p>
        </w:tc>
        <w:tc>
          <w:tcPr>
            <w:tcW w:w="0" w:type="auto"/>
          </w:tcPr>
          <w:p w:rsidR="00D678A1" w:rsidRPr="00CE1919" w:rsidRDefault="00D678A1" w:rsidP="00D678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E19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  v  6</w:t>
            </w:r>
          </w:p>
        </w:tc>
        <w:tc>
          <w:tcPr>
            <w:tcW w:w="0" w:type="auto"/>
          </w:tcPr>
          <w:p w:rsidR="00D678A1" w:rsidRPr="00CE1919" w:rsidRDefault="00D678A1" w:rsidP="00D678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E19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  v  2</w:t>
            </w:r>
          </w:p>
        </w:tc>
        <w:tc>
          <w:tcPr>
            <w:tcW w:w="0" w:type="auto"/>
          </w:tcPr>
          <w:p w:rsidR="00D678A1" w:rsidRPr="00CE1919" w:rsidRDefault="00D678A1" w:rsidP="00D678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E19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   v   1</w:t>
            </w:r>
          </w:p>
        </w:tc>
        <w:tc>
          <w:tcPr>
            <w:tcW w:w="0" w:type="auto"/>
          </w:tcPr>
          <w:p w:rsidR="00D678A1" w:rsidRPr="00CE1919" w:rsidRDefault="00D678A1" w:rsidP="00D678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E19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  v  3</w:t>
            </w:r>
          </w:p>
        </w:tc>
        <w:tc>
          <w:tcPr>
            <w:tcW w:w="0" w:type="auto"/>
          </w:tcPr>
          <w:p w:rsidR="00D678A1" w:rsidRPr="00CE1919" w:rsidRDefault="00D678A1" w:rsidP="00D678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E19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   v   8</w:t>
            </w:r>
          </w:p>
        </w:tc>
        <w:tc>
          <w:tcPr>
            <w:tcW w:w="0" w:type="auto"/>
          </w:tcPr>
          <w:p w:rsidR="00D678A1" w:rsidRPr="00CE1919" w:rsidRDefault="00D678A1" w:rsidP="00D678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E19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  v  7</w:t>
            </w:r>
          </w:p>
        </w:tc>
        <w:tc>
          <w:tcPr>
            <w:tcW w:w="705" w:type="dxa"/>
          </w:tcPr>
          <w:p w:rsidR="00D678A1" w:rsidRPr="00CE1919" w:rsidRDefault="00D678A1" w:rsidP="00D678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41" w:type="dxa"/>
          </w:tcPr>
          <w:p w:rsidR="00D678A1" w:rsidRPr="00CE1919" w:rsidRDefault="00D678A1" w:rsidP="00D678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>12 noon</w:t>
            </w:r>
          </w:p>
        </w:tc>
      </w:tr>
      <w:tr w:rsidR="00D678A1" w:rsidRPr="00CE1919" w:rsidTr="000A17A7">
        <w:tc>
          <w:tcPr>
            <w:tcW w:w="0" w:type="auto"/>
          </w:tcPr>
          <w:p w:rsidR="00D678A1" w:rsidRPr="00CE1919" w:rsidRDefault="00D678A1" w:rsidP="00D678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Fri</w:t>
            </w:r>
            <w:r w:rsidRPr="00CE191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  <w:r w:rsidRPr="00CE1919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th</w:t>
            </w:r>
            <w:r w:rsidRPr="00CE191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Sept</w:t>
            </w:r>
          </w:p>
        </w:tc>
        <w:tc>
          <w:tcPr>
            <w:tcW w:w="0" w:type="auto"/>
          </w:tcPr>
          <w:p w:rsidR="00D678A1" w:rsidRPr="00CE1919" w:rsidRDefault="00D678A1" w:rsidP="00D678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E19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  v  1</w:t>
            </w:r>
          </w:p>
        </w:tc>
        <w:tc>
          <w:tcPr>
            <w:tcW w:w="0" w:type="auto"/>
          </w:tcPr>
          <w:p w:rsidR="00D678A1" w:rsidRPr="00CE1919" w:rsidRDefault="00D678A1" w:rsidP="00D678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E19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  v  8</w:t>
            </w:r>
          </w:p>
        </w:tc>
        <w:tc>
          <w:tcPr>
            <w:tcW w:w="0" w:type="auto"/>
          </w:tcPr>
          <w:p w:rsidR="00D678A1" w:rsidRPr="00CE1919" w:rsidRDefault="00D678A1" w:rsidP="00D678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E19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   v   7</w:t>
            </w:r>
          </w:p>
        </w:tc>
        <w:tc>
          <w:tcPr>
            <w:tcW w:w="0" w:type="auto"/>
          </w:tcPr>
          <w:p w:rsidR="00D678A1" w:rsidRPr="00CE1919" w:rsidRDefault="00D678A1" w:rsidP="00D678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E19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  v  6</w:t>
            </w:r>
          </w:p>
        </w:tc>
        <w:tc>
          <w:tcPr>
            <w:tcW w:w="0" w:type="auto"/>
          </w:tcPr>
          <w:p w:rsidR="00D678A1" w:rsidRPr="00CE1919" w:rsidRDefault="00D678A1" w:rsidP="00D678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E19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  v   5</w:t>
            </w:r>
          </w:p>
        </w:tc>
        <w:tc>
          <w:tcPr>
            <w:tcW w:w="0" w:type="auto"/>
          </w:tcPr>
          <w:p w:rsidR="00D678A1" w:rsidRPr="00CE1919" w:rsidRDefault="00D678A1" w:rsidP="00D678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E19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   v  2</w:t>
            </w:r>
          </w:p>
        </w:tc>
        <w:tc>
          <w:tcPr>
            <w:tcW w:w="705" w:type="dxa"/>
          </w:tcPr>
          <w:p w:rsidR="00D678A1" w:rsidRPr="00CE1919" w:rsidRDefault="00D678A1" w:rsidP="00D678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41" w:type="dxa"/>
          </w:tcPr>
          <w:p w:rsidR="00D678A1" w:rsidRPr="00CE1919" w:rsidRDefault="00D678A1" w:rsidP="00D678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>12 noon</w:t>
            </w:r>
          </w:p>
        </w:tc>
      </w:tr>
      <w:tr w:rsidR="00D678A1" w:rsidRPr="00CE1919" w:rsidTr="000A17A7">
        <w:tc>
          <w:tcPr>
            <w:tcW w:w="0" w:type="auto"/>
          </w:tcPr>
          <w:p w:rsidR="00D678A1" w:rsidRPr="00CE1919" w:rsidRDefault="00D678A1" w:rsidP="00D678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Fri </w:t>
            </w:r>
            <w:r w:rsidRPr="00CE191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  <w:r w:rsidRPr="00CE1919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th</w:t>
            </w:r>
            <w:r w:rsidRPr="00CE191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Sept </w:t>
            </w:r>
          </w:p>
        </w:tc>
        <w:tc>
          <w:tcPr>
            <w:tcW w:w="0" w:type="auto"/>
          </w:tcPr>
          <w:p w:rsidR="00D678A1" w:rsidRPr="00CE1919" w:rsidRDefault="00D678A1" w:rsidP="00D678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E19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  v  6</w:t>
            </w:r>
          </w:p>
        </w:tc>
        <w:tc>
          <w:tcPr>
            <w:tcW w:w="0" w:type="auto"/>
          </w:tcPr>
          <w:p w:rsidR="00D678A1" w:rsidRPr="00CE1919" w:rsidRDefault="00D678A1" w:rsidP="00D678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E19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  v  5</w:t>
            </w:r>
          </w:p>
        </w:tc>
        <w:tc>
          <w:tcPr>
            <w:tcW w:w="0" w:type="auto"/>
          </w:tcPr>
          <w:p w:rsidR="00D678A1" w:rsidRPr="00CE1919" w:rsidRDefault="00D678A1" w:rsidP="00D678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E19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   v   4</w:t>
            </w:r>
          </w:p>
        </w:tc>
        <w:tc>
          <w:tcPr>
            <w:tcW w:w="0" w:type="auto"/>
          </w:tcPr>
          <w:p w:rsidR="00D678A1" w:rsidRPr="00CE1919" w:rsidRDefault="00D678A1" w:rsidP="00D678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E19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   v  7</w:t>
            </w:r>
          </w:p>
        </w:tc>
        <w:tc>
          <w:tcPr>
            <w:tcW w:w="0" w:type="auto"/>
          </w:tcPr>
          <w:p w:rsidR="00D678A1" w:rsidRPr="00CE1919" w:rsidRDefault="00D678A1" w:rsidP="00D678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E19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  v   2</w:t>
            </w:r>
          </w:p>
        </w:tc>
        <w:tc>
          <w:tcPr>
            <w:tcW w:w="0" w:type="auto"/>
          </w:tcPr>
          <w:p w:rsidR="00D678A1" w:rsidRPr="00CE1919" w:rsidRDefault="00D678A1" w:rsidP="00D678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E19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   v  1</w:t>
            </w:r>
          </w:p>
        </w:tc>
        <w:tc>
          <w:tcPr>
            <w:tcW w:w="705" w:type="dxa"/>
          </w:tcPr>
          <w:p w:rsidR="00D678A1" w:rsidRPr="00CE1919" w:rsidRDefault="00D678A1" w:rsidP="00D678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41" w:type="dxa"/>
          </w:tcPr>
          <w:p w:rsidR="00D678A1" w:rsidRPr="00CE1919" w:rsidRDefault="00D678A1" w:rsidP="00D678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>12 noon</w:t>
            </w:r>
          </w:p>
        </w:tc>
      </w:tr>
      <w:tr w:rsidR="00D678A1" w:rsidRPr="00CE1919" w:rsidTr="000A17A7">
        <w:tc>
          <w:tcPr>
            <w:tcW w:w="0" w:type="auto"/>
          </w:tcPr>
          <w:p w:rsidR="00D678A1" w:rsidRPr="00CE1919" w:rsidRDefault="00D678A1" w:rsidP="00D678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Fri 21</w:t>
            </w:r>
            <w:r w:rsidRPr="00D4453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CE191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ept</w:t>
            </w:r>
          </w:p>
        </w:tc>
        <w:tc>
          <w:tcPr>
            <w:tcW w:w="0" w:type="auto"/>
          </w:tcPr>
          <w:p w:rsidR="00D678A1" w:rsidRPr="00CE1919" w:rsidRDefault="00D678A1" w:rsidP="00D678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E19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  v  7</w:t>
            </w:r>
          </w:p>
        </w:tc>
        <w:tc>
          <w:tcPr>
            <w:tcW w:w="0" w:type="auto"/>
          </w:tcPr>
          <w:p w:rsidR="00D678A1" w:rsidRPr="00CE1919" w:rsidRDefault="00D678A1" w:rsidP="00D678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E19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  v  6</w:t>
            </w:r>
          </w:p>
        </w:tc>
        <w:tc>
          <w:tcPr>
            <w:tcW w:w="0" w:type="auto"/>
          </w:tcPr>
          <w:p w:rsidR="00D678A1" w:rsidRPr="00CE1919" w:rsidRDefault="00D678A1" w:rsidP="00D678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E19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   v   5</w:t>
            </w:r>
          </w:p>
        </w:tc>
        <w:tc>
          <w:tcPr>
            <w:tcW w:w="0" w:type="auto"/>
          </w:tcPr>
          <w:p w:rsidR="00D678A1" w:rsidRPr="00CE1919" w:rsidRDefault="00D678A1" w:rsidP="00D678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E19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  v  4</w:t>
            </w:r>
          </w:p>
        </w:tc>
        <w:tc>
          <w:tcPr>
            <w:tcW w:w="0" w:type="auto"/>
          </w:tcPr>
          <w:p w:rsidR="00D678A1" w:rsidRPr="00CE1919" w:rsidRDefault="00D678A1" w:rsidP="00D678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E19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  v   3</w:t>
            </w:r>
          </w:p>
        </w:tc>
        <w:tc>
          <w:tcPr>
            <w:tcW w:w="0" w:type="auto"/>
          </w:tcPr>
          <w:p w:rsidR="00D678A1" w:rsidRPr="00CE1919" w:rsidRDefault="00D678A1" w:rsidP="00D678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E19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  v   1</w:t>
            </w:r>
          </w:p>
        </w:tc>
        <w:tc>
          <w:tcPr>
            <w:tcW w:w="705" w:type="dxa"/>
          </w:tcPr>
          <w:p w:rsidR="00D678A1" w:rsidRPr="00CE1919" w:rsidRDefault="00D678A1" w:rsidP="00D678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41" w:type="dxa"/>
          </w:tcPr>
          <w:p w:rsidR="00D678A1" w:rsidRPr="00CE1919" w:rsidRDefault="00D678A1" w:rsidP="00D678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>12 noon</w:t>
            </w:r>
          </w:p>
        </w:tc>
      </w:tr>
      <w:tr w:rsidR="00D678A1" w:rsidRPr="00CE1919" w:rsidTr="00B93600">
        <w:tc>
          <w:tcPr>
            <w:tcW w:w="0" w:type="auto"/>
          </w:tcPr>
          <w:p w:rsidR="00D678A1" w:rsidRPr="00CE1919" w:rsidRDefault="00D678A1" w:rsidP="00D678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</w:tcPr>
          <w:p w:rsidR="00D678A1" w:rsidRPr="00CE1919" w:rsidRDefault="00D678A1" w:rsidP="00D678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D678A1" w:rsidRPr="00CE1919" w:rsidRDefault="00D678A1" w:rsidP="00D678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D678A1" w:rsidRPr="00CE1919" w:rsidRDefault="00D678A1" w:rsidP="00D678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D678A1" w:rsidRPr="00CE1919" w:rsidRDefault="00D678A1" w:rsidP="00D678A1">
            <w:pPr>
              <w:tabs>
                <w:tab w:val="center" w:pos="38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D678A1" w:rsidRPr="00CE1919" w:rsidRDefault="00D678A1" w:rsidP="00D678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D678A1" w:rsidRPr="00CE1919" w:rsidRDefault="00D678A1" w:rsidP="00D678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5" w:type="dxa"/>
          </w:tcPr>
          <w:p w:rsidR="00D678A1" w:rsidRPr="00CE1919" w:rsidRDefault="00D678A1" w:rsidP="00D678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41" w:type="dxa"/>
          </w:tcPr>
          <w:p w:rsidR="00D678A1" w:rsidRPr="00CE1919" w:rsidRDefault="00D678A1" w:rsidP="00D678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D678A1" w:rsidRPr="00CE1919" w:rsidTr="00B93600">
        <w:tc>
          <w:tcPr>
            <w:tcW w:w="0" w:type="auto"/>
          </w:tcPr>
          <w:p w:rsidR="00D678A1" w:rsidRPr="00CE1919" w:rsidRDefault="00D678A1" w:rsidP="00D678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</w:tcPr>
          <w:p w:rsidR="00D678A1" w:rsidRPr="00CE1919" w:rsidRDefault="00D678A1" w:rsidP="00D678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D678A1" w:rsidRPr="00CE1919" w:rsidRDefault="00D678A1" w:rsidP="00D678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D678A1" w:rsidRPr="00CE1919" w:rsidRDefault="00D678A1" w:rsidP="00D678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D678A1" w:rsidRPr="00CE1919" w:rsidRDefault="00D678A1" w:rsidP="00D678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D678A1" w:rsidRPr="00CE1919" w:rsidRDefault="00D678A1" w:rsidP="00D678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D678A1" w:rsidRPr="00CE1919" w:rsidRDefault="00D678A1" w:rsidP="00D678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5" w:type="dxa"/>
          </w:tcPr>
          <w:p w:rsidR="00D678A1" w:rsidRPr="00CE1919" w:rsidRDefault="00D678A1" w:rsidP="00D678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41" w:type="dxa"/>
          </w:tcPr>
          <w:p w:rsidR="00D678A1" w:rsidRPr="00CE1919" w:rsidRDefault="00D678A1" w:rsidP="00D678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D678A1" w:rsidRPr="00CE1919" w:rsidTr="00B93600">
        <w:tc>
          <w:tcPr>
            <w:tcW w:w="0" w:type="auto"/>
          </w:tcPr>
          <w:p w:rsidR="00D678A1" w:rsidRPr="00CE1919" w:rsidRDefault="00D678A1" w:rsidP="00D678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</w:tcPr>
          <w:p w:rsidR="00D678A1" w:rsidRPr="00CE1919" w:rsidRDefault="00D678A1" w:rsidP="00D678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D678A1" w:rsidRPr="00CE1919" w:rsidRDefault="00D678A1" w:rsidP="00D678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D678A1" w:rsidRPr="00CE1919" w:rsidRDefault="00D678A1" w:rsidP="00D678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D678A1" w:rsidRPr="00CE1919" w:rsidRDefault="00D678A1" w:rsidP="00D678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AVE</w:t>
            </w:r>
          </w:p>
        </w:tc>
        <w:tc>
          <w:tcPr>
            <w:tcW w:w="0" w:type="auto"/>
          </w:tcPr>
          <w:p w:rsidR="00D678A1" w:rsidRPr="00CE1919" w:rsidRDefault="00D678A1" w:rsidP="00D678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ILLIS</w:t>
            </w:r>
          </w:p>
        </w:tc>
        <w:tc>
          <w:tcPr>
            <w:tcW w:w="0" w:type="auto"/>
          </w:tcPr>
          <w:p w:rsidR="00D678A1" w:rsidRPr="00CE1919" w:rsidRDefault="00D678A1" w:rsidP="00D678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5" w:type="dxa"/>
          </w:tcPr>
          <w:p w:rsidR="00D678A1" w:rsidRPr="00CE1919" w:rsidRDefault="00D678A1" w:rsidP="00D678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41" w:type="dxa"/>
          </w:tcPr>
          <w:p w:rsidR="00D678A1" w:rsidRPr="00CE1919" w:rsidRDefault="00D678A1" w:rsidP="00D678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D678A1" w:rsidRPr="00CE1919" w:rsidTr="00B93600">
        <w:tc>
          <w:tcPr>
            <w:tcW w:w="0" w:type="auto"/>
          </w:tcPr>
          <w:p w:rsidR="00D678A1" w:rsidRPr="00CE1919" w:rsidRDefault="00D678A1" w:rsidP="00D678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</w:tcPr>
          <w:p w:rsidR="00D678A1" w:rsidRPr="00CE1919" w:rsidRDefault="00D678A1" w:rsidP="00D678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D678A1" w:rsidRPr="00CE1919" w:rsidRDefault="00D678A1" w:rsidP="00D678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D678A1" w:rsidRPr="00CE1919" w:rsidRDefault="00D678A1" w:rsidP="00D678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D678A1" w:rsidRPr="00CE1919" w:rsidRDefault="00D678A1" w:rsidP="00D678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8127   or</w:t>
            </w:r>
          </w:p>
        </w:tc>
        <w:tc>
          <w:tcPr>
            <w:tcW w:w="0" w:type="auto"/>
          </w:tcPr>
          <w:p w:rsidR="00D678A1" w:rsidRPr="00CE1919" w:rsidRDefault="00D678A1" w:rsidP="00D678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7762559807</w:t>
            </w:r>
          </w:p>
        </w:tc>
        <w:tc>
          <w:tcPr>
            <w:tcW w:w="0" w:type="auto"/>
          </w:tcPr>
          <w:p w:rsidR="00D678A1" w:rsidRPr="00CE1919" w:rsidRDefault="00D678A1" w:rsidP="00D678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5" w:type="dxa"/>
          </w:tcPr>
          <w:p w:rsidR="00D678A1" w:rsidRPr="00CE1919" w:rsidRDefault="00D678A1" w:rsidP="00D678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41" w:type="dxa"/>
          </w:tcPr>
          <w:p w:rsidR="00D678A1" w:rsidRPr="00CE1919" w:rsidRDefault="00D678A1" w:rsidP="00D678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D678A1" w:rsidRPr="00CE1919" w:rsidTr="00B93600">
        <w:tc>
          <w:tcPr>
            <w:tcW w:w="0" w:type="auto"/>
          </w:tcPr>
          <w:p w:rsidR="00D678A1" w:rsidRPr="00CE1919" w:rsidRDefault="00D678A1" w:rsidP="00D678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</w:tcPr>
          <w:p w:rsidR="00D678A1" w:rsidRPr="00CE1919" w:rsidRDefault="00D678A1" w:rsidP="00D678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D678A1" w:rsidRPr="00CE1919" w:rsidRDefault="00D678A1" w:rsidP="00D678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D678A1" w:rsidRPr="00CE1919" w:rsidRDefault="00D678A1" w:rsidP="00D678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D678A1" w:rsidRPr="00CE1919" w:rsidRDefault="00D678A1" w:rsidP="00D678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D678A1" w:rsidRPr="00CE1919" w:rsidRDefault="00D678A1" w:rsidP="00D678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D678A1" w:rsidRPr="00CE1919" w:rsidRDefault="00D678A1" w:rsidP="00D678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5" w:type="dxa"/>
          </w:tcPr>
          <w:p w:rsidR="00D678A1" w:rsidRPr="00CE1919" w:rsidRDefault="00D678A1" w:rsidP="00D678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41" w:type="dxa"/>
          </w:tcPr>
          <w:p w:rsidR="00D678A1" w:rsidRPr="00CE1919" w:rsidRDefault="00D678A1" w:rsidP="00D678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D678A1" w:rsidRPr="00CE1919" w:rsidTr="00B93600">
        <w:tc>
          <w:tcPr>
            <w:tcW w:w="0" w:type="auto"/>
          </w:tcPr>
          <w:p w:rsidR="00D678A1" w:rsidRPr="00CE1919" w:rsidRDefault="00D678A1" w:rsidP="00D678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</w:tcPr>
          <w:p w:rsidR="00D678A1" w:rsidRPr="00CE1919" w:rsidRDefault="00D678A1" w:rsidP="00D678A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D678A1" w:rsidRPr="00CE1919" w:rsidRDefault="00D678A1" w:rsidP="00D678A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D678A1" w:rsidRPr="00CE1919" w:rsidRDefault="00D678A1" w:rsidP="00D678A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D678A1" w:rsidRPr="00CE1919" w:rsidRDefault="00D678A1" w:rsidP="00D678A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D678A1" w:rsidRPr="00CE1919" w:rsidRDefault="00D678A1" w:rsidP="00D678A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D678A1" w:rsidRPr="00CE1919" w:rsidRDefault="00D678A1" w:rsidP="00D678A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5" w:type="dxa"/>
          </w:tcPr>
          <w:p w:rsidR="00D678A1" w:rsidRPr="00CE1919" w:rsidRDefault="00D678A1" w:rsidP="00D678A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41" w:type="dxa"/>
          </w:tcPr>
          <w:p w:rsidR="00D678A1" w:rsidRPr="00CE1919" w:rsidRDefault="00D678A1" w:rsidP="00D678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D678A1" w:rsidRPr="00CE1919" w:rsidTr="00B93600">
        <w:tc>
          <w:tcPr>
            <w:tcW w:w="0" w:type="auto"/>
          </w:tcPr>
          <w:p w:rsidR="00D678A1" w:rsidRPr="00CE1919" w:rsidRDefault="00D678A1" w:rsidP="00D678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</w:tcPr>
          <w:p w:rsidR="00D678A1" w:rsidRPr="00CE1919" w:rsidRDefault="00D678A1" w:rsidP="00D678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D678A1" w:rsidRPr="00CE1919" w:rsidRDefault="00D678A1" w:rsidP="00D678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D678A1" w:rsidRPr="00CE1919" w:rsidRDefault="00D678A1" w:rsidP="00D678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D678A1" w:rsidRPr="00CE1919" w:rsidRDefault="00D678A1" w:rsidP="00D678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D678A1" w:rsidRPr="00CE1919" w:rsidRDefault="00D678A1" w:rsidP="00D678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D678A1" w:rsidRPr="00CE1919" w:rsidRDefault="00D678A1" w:rsidP="00D678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5" w:type="dxa"/>
          </w:tcPr>
          <w:p w:rsidR="00D678A1" w:rsidRPr="00CE1919" w:rsidRDefault="00D678A1" w:rsidP="00D678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41" w:type="dxa"/>
          </w:tcPr>
          <w:p w:rsidR="00D678A1" w:rsidRPr="00CE1919" w:rsidRDefault="00D678A1" w:rsidP="00D678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D678A1" w:rsidRPr="00CE1919" w:rsidTr="00B93600">
        <w:tc>
          <w:tcPr>
            <w:tcW w:w="0" w:type="auto"/>
          </w:tcPr>
          <w:p w:rsidR="00D678A1" w:rsidRPr="00CE1919" w:rsidRDefault="00D678A1" w:rsidP="00D678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</w:tcPr>
          <w:p w:rsidR="00D678A1" w:rsidRPr="00CE1919" w:rsidRDefault="00D678A1" w:rsidP="00D678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D678A1" w:rsidRPr="00CE1919" w:rsidRDefault="00D678A1" w:rsidP="00D678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D678A1" w:rsidRPr="00CE1919" w:rsidRDefault="00D678A1" w:rsidP="00D678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D678A1" w:rsidRPr="00CE1919" w:rsidRDefault="00D678A1" w:rsidP="00D678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D678A1" w:rsidRPr="00CE1919" w:rsidRDefault="00D678A1" w:rsidP="00D678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D678A1" w:rsidRPr="00CE1919" w:rsidRDefault="00D678A1" w:rsidP="00D678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5" w:type="dxa"/>
          </w:tcPr>
          <w:p w:rsidR="00D678A1" w:rsidRPr="00CE1919" w:rsidRDefault="00D678A1" w:rsidP="00D678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41" w:type="dxa"/>
          </w:tcPr>
          <w:p w:rsidR="00D678A1" w:rsidRPr="00CE1919" w:rsidRDefault="00D678A1" w:rsidP="00D678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D678A1" w:rsidRPr="00CE1919" w:rsidTr="00B93600">
        <w:tc>
          <w:tcPr>
            <w:tcW w:w="0" w:type="auto"/>
          </w:tcPr>
          <w:p w:rsidR="00D678A1" w:rsidRPr="00CE1919" w:rsidRDefault="00D678A1" w:rsidP="00D678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</w:tcPr>
          <w:p w:rsidR="00D678A1" w:rsidRPr="00CE1919" w:rsidRDefault="00D678A1" w:rsidP="00D678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D678A1" w:rsidRPr="00CE1919" w:rsidRDefault="00D678A1" w:rsidP="00D678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D678A1" w:rsidRPr="00CE1919" w:rsidRDefault="00D678A1" w:rsidP="00D678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D678A1" w:rsidRPr="00CE1919" w:rsidRDefault="00D678A1" w:rsidP="00D678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D678A1" w:rsidRPr="00CE1919" w:rsidRDefault="00D678A1" w:rsidP="00D678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D678A1" w:rsidRPr="00CE1919" w:rsidRDefault="00D678A1" w:rsidP="00D678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5" w:type="dxa"/>
          </w:tcPr>
          <w:p w:rsidR="00D678A1" w:rsidRPr="00CE1919" w:rsidRDefault="00D678A1" w:rsidP="00D678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41" w:type="dxa"/>
          </w:tcPr>
          <w:p w:rsidR="00D678A1" w:rsidRPr="00CE1919" w:rsidRDefault="00D678A1" w:rsidP="00D678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D678A1" w:rsidRPr="00CE1919" w:rsidTr="00B93600">
        <w:tc>
          <w:tcPr>
            <w:tcW w:w="0" w:type="auto"/>
          </w:tcPr>
          <w:p w:rsidR="00D678A1" w:rsidRPr="00CE1919" w:rsidRDefault="00D678A1" w:rsidP="00D678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</w:tcPr>
          <w:p w:rsidR="00D678A1" w:rsidRPr="00CE1919" w:rsidRDefault="00D678A1" w:rsidP="00D678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D678A1" w:rsidRPr="00CE1919" w:rsidRDefault="00D678A1" w:rsidP="00D678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D678A1" w:rsidRPr="00CE1919" w:rsidRDefault="00D678A1" w:rsidP="00D678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D678A1" w:rsidRPr="00CE1919" w:rsidRDefault="00D678A1" w:rsidP="00D678A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D678A1" w:rsidRPr="00CE1919" w:rsidRDefault="00D678A1" w:rsidP="00D678A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D678A1" w:rsidRPr="00CE1919" w:rsidRDefault="00D678A1" w:rsidP="00D678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5" w:type="dxa"/>
          </w:tcPr>
          <w:p w:rsidR="00D678A1" w:rsidRPr="00CE1919" w:rsidRDefault="00D678A1" w:rsidP="00D678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41" w:type="dxa"/>
          </w:tcPr>
          <w:p w:rsidR="00D678A1" w:rsidRPr="00CE1919" w:rsidRDefault="00D678A1" w:rsidP="00D678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678A1" w:rsidRPr="00CE1919" w:rsidTr="00B93600">
        <w:tc>
          <w:tcPr>
            <w:tcW w:w="0" w:type="auto"/>
          </w:tcPr>
          <w:p w:rsidR="00D678A1" w:rsidRPr="00CE1919" w:rsidRDefault="00D678A1" w:rsidP="00D678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</w:tcPr>
          <w:p w:rsidR="00D678A1" w:rsidRPr="00CE1919" w:rsidRDefault="00D678A1" w:rsidP="00D678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D678A1" w:rsidRPr="00CE1919" w:rsidRDefault="00D678A1" w:rsidP="00D678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D678A1" w:rsidRPr="00CE1919" w:rsidRDefault="00D678A1" w:rsidP="00D678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D678A1" w:rsidRPr="00CE1919" w:rsidRDefault="00D678A1" w:rsidP="00D678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D678A1" w:rsidRPr="00CE1919" w:rsidRDefault="00D678A1" w:rsidP="00D678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D678A1" w:rsidRPr="00CE1919" w:rsidRDefault="00D678A1" w:rsidP="00D678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5" w:type="dxa"/>
          </w:tcPr>
          <w:p w:rsidR="00D678A1" w:rsidRPr="00CE1919" w:rsidRDefault="00D678A1" w:rsidP="00D678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41" w:type="dxa"/>
          </w:tcPr>
          <w:p w:rsidR="00D678A1" w:rsidRPr="00CE1919" w:rsidRDefault="00D678A1" w:rsidP="00D678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678A1" w:rsidRPr="00CE1919" w:rsidTr="00B93600">
        <w:tc>
          <w:tcPr>
            <w:tcW w:w="0" w:type="auto"/>
          </w:tcPr>
          <w:p w:rsidR="00D678A1" w:rsidRPr="00CE1919" w:rsidRDefault="00D678A1" w:rsidP="00D678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u w:val="single"/>
              </w:rPr>
            </w:pPr>
          </w:p>
        </w:tc>
        <w:tc>
          <w:tcPr>
            <w:tcW w:w="0" w:type="auto"/>
          </w:tcPr>
          <w:p w:rsidR="00D678A1" w:rsidRPr="00CE1919" w:rsidRDefault="00D678A1" w:rsidP="00D678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0" w:type="auto"/>
          </w:tcPr>
          <w:p w:rsidR="00D678A1" w:rsidRPr="00CE1919" w:rsidRDefault="00D678A1" w:rsidP="00D678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0" w:type="auto"/>
          </w:tcPr>
          <w:p w:rsidR="00D678A1" w:rsidRPr="00CE1919" w:rsidRDefault="00D678A1" w:rsidP="00D678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0" w:type="auto"/>
          </w:tcPr>
          <w:p w:rsidR="00D678A1" w:rsidRPr="00CE1919" w:rsidRDefault="00D678A1" w:rsidP="00D678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0" w:type="auto"/>
          </w:tcPr>
          <w:p w:rsidR="00D678A1" w:rsidRPr="00CE1919" w:rsidRDefault="00D678A1" w:rsidP="00D678A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0" w:type="auto"/>
          </w:tcPr>
          <w:p w:rsidR="00D678A1" w:rsidRPr="00CE1919" w:rsidRDefault="00D678A1" w:rsidP="00D678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5" w:type="dxa"/>
          </w:tcPr>
          <w:p w:rsidR="00D678A1" w:rsidRPr="00CE1919" w:rsidRDefault="00D678A1" w:rsidP="00D678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41" w:type="dxa"/>
          </w:tcPr>
          <w:p w:rsidR="00D678A1" w:rsidRPr="00CE1919" w:rsidRDefault="00D678A1" w:rsidP="00D678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678A1" w:rsidRPr="00CE1919" w:rsidTr="00B93600">
        <w:tc>
          <w:tcPr>
            <w:tcW w:w="0" w:type="auto"/>
          </w:tcPr>
          <w:p w:rsidR="00D678A1" w:rsidRPr="00CE1919" w:rsidRDefault="00D678A1" w:rsidP="00D678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</w:tcPr>
          <w:p w:rsidR="00D678A1" w:rsidRPr="00CE1919" w:rsidRDefault="00D678A1" w:rsidP="00D678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D678A1" w:rsidRPr="00CE1919" w:rsidRDefault="00D678A1" w:rsidP="00D678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D678A1" w:rsidRPr="00CE1919" w:rsidRDefault="00D678A1" w:rsidP="00D678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D678A1" w:rsidRPr="00CE1919" w:rsidRDefault="00D678A1" w:rsidP="00D678A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D678A1" w:rsidRPr="00CE1919" w:rsidRDefault="00D678A1" w:rsidP="00D678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D678A1" w:rsidRPr="00CE1919" w:rsidRDefault="00D678A1" w:rsidP="00D678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5" w:type="dxa"/>
          </w:tcPr>
          <w:p w:rsidR="00D678A1" w:rsidRPr="00CE1919" w:rsidRDefault="00D678A1" w:rsidP="00D678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41" w:type="dxa"/>
          </w:tcPr>
          <w:p w:rsidR="00D678A1" w:rsidRPr="00CE1919" w:rsidRDefault="00D678A1" w:rsidP="00D678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678A1" w:rsidRPr="00CE1919" w:rsidTr="00B93600">
        <w:tc>
          <w:tcPr>
            <w:tcW w:w="0" w:type="auto"/>
          </w:tcPr>
          <w:p w:rsidR="00D678A1" w:rsidRPr="00CE1919" w:rsidRDefault="00D678A1" w:rsidP="00D678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</w:tcPr>
          <w:p w:rsidR="00D678A1" w:rsidRPr="00CE1919" w:rsidRDefault="00D678A1" w:rsidP="00D678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D678A1" w:rsidRPr="00CE1919" w:rsidRDefault="00D678A1" w:rsidP="00D678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D678A1" w:rsidRPr="00CE1919" w:rsidRDefault="00D678A1" w:rsidP="00D678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D678A1" w:rsidRPr="00CE1919" w:rsidRDefault="00D678A1" w:rsidP="00D678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D678A1" w:rsidRPr="00CE1919" w:rsidRDefault="00D678A1" w:rsidP="00D678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D678A1" w:rsidRPr="00CE1919" w:rsidRDefault="00D678A1" w:rsidP="00D678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5" w:type="dxa"/>
          </w:tcPr>
          <w:p w:rsidR="00D678A1" w:rsidRPr="00CE1919" w:rsidRDefault="00D678A1" w:rsidP="00D678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41" w:type="dxa"/>
          </w:tcPr>
          <w:p w:rsidR="00D678A1" w:rsidRPr="00CE1919" w:rsidRDefault="00D678A1" w:rsidP="00D678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678A1" w:rsidRPr="00CE1919" w:rsidTr="00B93600">
        <w:tc>
          <w:tcPr>
            <w:tcW w:w="0" w:type="auto"/>
          </w:tcPr>
          <w:p w:rsidR="00D678A1" w:rsidRPr="00CE1919" w:rsidRDefault="00D678A1" w:rsidP="00D678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</w:tcPr>
          <w:p w:rsidR="00D678A1" w:rsidRPr="00CE1919" w:rsidRDefault="00D678A1" w:rsidP="00D678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D678A1" w:rsidRPr="00CE1919" w:rsidRDefault="00D678A1" w:rsidP="00D678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D678A1" w:rsidRPr="00CE1919" w:rsidRDefault="00D678A1" w:rsidP="00D678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D678A1" w:rsidRPr="00CE1919" w:rsidRDefault="00D678A1" w:rsidP="00D678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D678A1" w:rsidRPr="00CE1919" w:rsidRDefault="00D678A1" w:rsidP="00D678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D678A1" w:rsidRPr="00CE1919" w:rsidRDefault="00D678A1" w:rsidP="00D678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5" w:type="dxa"/>
          </w:tcPr>
          <w:p w:rsidR="00D678A1" w:rsidRPr="00CE1919" w:rsidRDefault="00D678A1" w:rsidP="00D678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41" w:type="dxa"/>
          </w:tcPr>
          <w:p w:rsidR="00D678A1" w:rsidRPr="00CE1919" w:rsidRDefault="00D678A1" w:rsidP="00D678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678A1" w:rsidRPr="00CE1919" w:rsidTr="00B93600">
        <w:tc>
          <w:tcPr>
            <w:tcW w:w="0" w:type="auto"/>
          </w:tcPr>
          <w:p w:rsidR="00D678A1" w:rsidRPr="00CE1919" w:rsidRDefault="00D678A1" w:rsidP="00D678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</w:tcPr>
          <w:p w:rsidR="00D678A1" w:rsidRPr="00CE1919" w:rsidRDefault="00D678A1" w:rsidP="00D678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D678A1" w:rsidRPr="00CE1919" w:rsidRDefault="00D678A1" w:rsidP="00D678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D678A1" w:rsidRPr="00CE1919" w:rsidRDefault="00D678A1" w:rsidP="00D678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D678A1" w:rsidRPr="00CE1919" w:rsidRDefault="00D678A1" w:rsidP="00D678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D678A1" w:rsidRPr="00CE1919" w:rsidRDefault="00D678A1" w:rsidP="00D678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D678A1" w:rsidRPr="00CE1919" w:rsidRDefault="00D678A1" w:rsidP="00D678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5" w:type="dxa"/>
          </w:tcPr>
          <w:p w:rsidR="00D678A1" w:rsidRPr="00CE1919" w:rsidRDefault="00D678A1" w:rsidP="00D678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41" w:type="dxa"/>
          </w:tcPr>
          <w:p w:rsidR="00D678A1" w:rsidRPr="00CE1919" w:rsidRDefault="00D678A1" w:rsidP="00D678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678A1" w:rsidRPr="00CE1919" w:rsidTr="00B93600">
        <w:tc>
          <w:tcPr>
            <w:tcW w:w="0" w:type="auto"/>
          </w:tcPr>
          <w:p w:rsidR="00D678A1" w:rsidRPr="00CE1919" w:rsidRDefault="00D678A1" w:rsidP="00D678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</w:tcPr>
          <w:p w:rsidR="00D678A1" w:rsidRPr="00CE1919" w:rsidRDefault="00D678A1" w:rsidP="00D678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D678A1" w:rsidRPr="00CE1919" w:rsidRDefault="00D678A1" w:rsidP="00D678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D678A1" w:rsidRPr="00CE1919" w:rsidRDefault="00D678A1" w:rsidP="00D678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D678A1" w:rsidRPr="00CE1919" w:rsidRDefault="00D678A1" w:rsidP="00D678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D678A1" w:rsidRPr="00CE1919" w:rsidRDefault="00D678A1" w:rsidP="00D678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D678A1" w:rsidRPr="00CE1919" w:rsidRDefault="00D678A1" w:rsidP="00D678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5" w:type="dxa"/>
          </w:tcPr>
          <w:p w:rsidR="00D678A1" w:rsidRPr="00CE1919" w:rsidRDefault="00D678A1" w:rsidP="00D678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41" w:type="dxa"/>
          </w:tcPr>
          <w:p w:rsidR="00D678A1" w:rsidRPr="00CE1919" w:rsidRDefault="00D678A1" w:rsidP="00D678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678A1" w:rsidRPr="00CE1919" w:rsidTr="00B93600">
        <w:tc>
          <w:tcPr>
            <w:tcW w:w="0" w:type="auto"/>
          </w:tcPr>
          <w:p w:rsidR="00D678A1" w:rsidRPr="00CE1919" w:rsidRDefault="00D678A1" w:rsidP="00D678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</w:tcPr>
          <w:p w:rsidR="00D678A1" w:rsidRPr="00CE1919" w:rsidRDefault="00D678A1" w:rsidP="00D678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D678A1" w:rsidRPr="00CE1919" w:rsidRDefault="00D678A1" w:rsidP="00D678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D678A1" w:rsidRPr="00CE1919" w:rsidRDefault="00D678A1" w:rsidP="00D678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D678A1" w:rsidRPr="00CE1919" w:rsidRDefault="00D678A1" w:rsidP="00D678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D678A1" w:rsidRPr="00CE1919" w:rsidRDefault="00D678A1" w:rsidP="00D678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D678A1" w:rsidRPr="00CE1919" w:rsidRDefault="00D678A1" w:rsidP="00D678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5" w:type="dxa"/>
          </w:tcPr>
          <w:p w:rsidR="00D678A1" w:rsidRPr="00CE1919" w:rsidRDefault="00D678A1" w:rsidP="00D678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41" w:type="dxa"/>
          </w:tcPr>
          <w:p w:rsidR="00D678A1" w:rsidRPr="00CE1919" w:rsidRDefault="00D678A1" w:rsidP="00D678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712BC1" w:rsidRPr="00CE1919" w:rsidRDefault="00712BC1" w:rsidP="002C6A1C">
      <w:pPr>
        <w:ind w:firstLine="72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sectPr w:rsidR="00712BC1" w:rsidRPr="00CE1919" w:rsidSect="007F15FB">
      <w:pgSz w:w="11906" w:h="16838"/>
      <w:pgMar w:top="340" w:right="567" w:bottom="45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B5B5330"/>
    <w:multiLevelType w:val="hybridMultilevel"/>
    <w:tmpl w:val="426CBF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45DCA"/>
    <w:rsid w:val="00004312"/>
    <w:rsid w:val="00004978"/>
    <w:rsid w:val="00016A74"/>
    <w:rsid w:val="00024E6C"/>
    <w:rsid w:val="00027EEA"/>
    <w:rsid w:val="000459E9"/>
    <w:rsid w:val="000474E6"/>
    <w:rsid w:val="00055E92"/>
    <w:rsid w:val="0005749F"/>
    <w:rsid w:val="000647CD"/>
    <w:rsid w:val="00067267"/>
    <w:rsid w:val="000A17A7"/>
    <w:rsid w:val="000A7F7A"/>
    <w:rsid w:val="000C3748"/>
    <w:rsid w:val="000D79EA"/>
    <w:rsid w:val="000E7AE4"/>
    <w:rsid w:val="000F2525"/>
    <w:rsid w:val="000F385F"/>
    <w:rsid w:val="000F3CC1"/>
    <w:rsid w:val="000F4885"/>
    <w:rsid w:val="000F4A8E"/>
    <w:rsid w:val="00104917"/>
    <w:rsid w:val="00112BD0"/>
    <w:rsid w:val="00120A34"/>
    <w:rsid w:val="00122CC4"/>
    <w:rsid w:val="00127484"/>
    <w:rsid w:val="0013442E"/>
    <w:rsid w:val="001373BA"/>
    <w:rsid w:val="00140014"/>
    <w:rsid w:val="00145360"/>
    <w:rsid w:val="00146C83"/>
    <w:rsid w:val="00163ABC"/>
    <w:rsid w:val="001704E5"/>
    <w:rsid w:val="001837ED"/>
    <w:rsid w:val="0019507F"/>
    <w:rsid w:val="001B1B67"/>
    <w:rsid w:val="001B3F0B"/>
    <w:rsid w:val="001B6DA3"/>
    <w:rsid w:val="001C1342"/>
    <w:rsid w:val="001D0E20"/>
    <w:rsid w:val="001E50BB"/>
    <w:rsid w:val="001E64FE"/>
    <w:rsid w:val="001F048B"/>
    <w:rsid w:val="001F4343"/>
    <w:rsid w:val="002319C9"/>
    <w:rsid w:val="002407ED"/>
    <w:rsid w:val="00286765"/>
    <w:rsid w:val="002A3760"/>
    <w:rsid w:val="002C1D16"/>
    <w:rsid w:val="002C6A1C"/>
    <w:rsid w:val="002E48B3"/>
    <w:rsid w:val="003044C7"/>
    <w:rsid w:val="00305629"/>
    <w:rsid w:val="00305FF0"/>
    <w:rsid w:val="00315121"/>
    <w:rsid w:val="00355342"/>
    <w:rsid w:val="00360EFA"/>
    <w:rsid w:val="00365CE4"/>
    <w:rsid w:val="003767C5"/>
    <w:rsid w:val="003846BF"/>
    <w:rsid w:val="00395E27"/>
    <w:rsid w:val="003961E9"/>
    <w:rsid w:val="003A09CF"/>
    <w:rsid w:val="003B02C2"/>
    <w:rsid w:val="003D2378"/>
    <w:rsid w:val="003D26DB"/>
    <w:rsid w:val="003D2903"/>
    <w:rsid w:val="003E5DDB"/>
    <w:rsid w:val="003F0EFF"/>
    <w:rsid w:val="003F5DB0"/>
    <w:rsid w:val="0040163D"/>
    <w:rsid w:val="004019F6"/>
    <w:rsid w:val="00412829"/>
    <w:rsid w:val="00415A54"/>
    <w:rsid w:val="004552A3"/>
    <w:rsid w:val="00491A5F"/>
    <w:rsid w:val="004B61B0"/>
    <w:rsid w:val="004C36D0"/>
    <w:rsid w:val="004D3418"/>
    <w:rsid w:val="004E1FAF"/>
    <w:rsid w:val="004F12D5"/>
    <w:rsid w:val="004F3F94"/>
    <w:rsid w:val="004F56C2"/>
    <w:rsid w:val="005034A7"/>
    <w:rsid w:val="005123E4"/>
    <w:rsid w:val="00526A52"/>
    <w:rsid w:val="0053044C"/>
    <w:rsid w:val="0056196E"/>
    <w:rsid w:val="005659A3"/>
    <w:rsid w:val="005A3C6E"/>
    <w:rsid w:val="005D2659"/>
    <w:rsid w:val="005E00D7"/>
    <w:rsid w:val="005E7CAF"/>
    <w:rsid w:val="005F41C1"/>
    <w:rsid w:val="0060679D"/>
    <w:rsid w:val="0062142D"/>
    <w:rsid w:val="00631958"/>
    <w:rsid w:val="00633AE0"/>
    <w:rsid w:val="00666B75"/>
    <w:rsid w:val="00671AA5"/>
    <w:rsid w:val="00671CB4"/>
    <w:rsid w:val="006816AF"/>
    <w:rsid w:val="006861D1"/>
    <w:rsid w:val="006974C0"/>
    <w:rsid w:val="006B6BF5"/>
    <w:rsid w:val="006D623F"/>
    <w:rsid w:val="006F4E5A"/>
    <w:rsid w:val="006F542B"/>
    <w:rsid w:val="00703268"/>
    <w:rsid w:val="007047F4"/>
    <w:rsid w:val="00712BC1"/>
    <w:rsid w:val="0075524C"/>
    <w:rsid w:val="00757748"/>
    <w:rsid w:val="007A5B9C"/>
    <w:rsid w:val="007A7DB6"/>
    <w:rsid w:val="007C5A18"/>
    <w:rsid w:val="007C7C47"/>
    <w:rsid w:val="007D3D0E"/>
    <w:rsid w:val="007F15FB"/>
    <w:rsid w:val="007F3AF3"/>
    <w:rsid w:val="0080568A"/>
    <w:rsid w:val="00806F87"/>
    <w:rsid w:val="00811C5C"/>
    <w:rsid w:val="00812D17"/>
    <w:rsid w:val="0081635A"/>
    <w:rsid w:val="0081773E"/>
    <w:rsid w:val="00851504"/>
    <w:rsid w:val="008540AA"/>
    <w:rsid w:val="00884F65"/>
    <w:rsid w:val="00886002"/>
    <w:rsid w:val="0088748B"/>
    <w:rsid w:val="00895E52"/>
    <w:rsid w:val="008A2BBE"/>
    <w:rsid w:val="008A6ECF"/>
    <w:rsid w:val="008C5B74"/>
    <w:rsid w:val="008D441C"/>
    <w:rsid w:val="008E7B53"/>
    <w:rsid w:val="008F4C07"/>
    <w:rsid w:val="00901D5B"/>
    <w:rsid w:val="00913578"/>
    <w:rsid w:val="009400A2"/>
    <w:rsid w:val="00952F46"/>
    <w:rsid w:val="0098646E"/>
    <w:rsid w:val="009C1B90"/>
    <w:rsid w:val="009D0F9A"/>
    <w:rsid w:val="009E0512"/>
    <w:rsid w:val="009E48D1"/>
    <w:rsid w:val="009F7950"/>
    <w:rsid w:val="00A277FF"/>
    <w:rsid w:val="00A541D2"/>
    <w:rsid w:val="00A61C7B"/>
    <w:rsid w:val="00A77703"/>
    <w:rsid w:val="00A84B85"/>
    <w:rsid w:val="00A874FC"/>
    <w:rsid w:val="00A948B0"/>
    <w:rsid w:val="00AA1324"/>
    <w:rsid w:val="00AA2903"/>
    <w:rsid w:val="00AA40A0"/>
    <w:rsid w:val="00AB05C2"/>
    <w:rsid w:val="00AD1672"/>
    <w:rsid w:val="00AD2612"/>
    <w:rsid w:val="00AD462B"/>
    <w:rsid w:val="00AE7B38"/>
    <w:rsid w:val="00B0276F"/>
    <w:rsid w:val="00B0381A"/>
    <w:rsid w:val="00B205D6"/>
    <w:rsid w:val="00B2320C"/>
    <w:rsid w:val="00B264D5"/>
    <w:rsid w:val="00B5355A"/>
    <w:rsid w:val="00B55324"/>
    <w:rsid w:val="00B621B3"/>
    <w:rsid w:val="00B66E8C"/>
    <w:rsid w:val="00B73DEF"/>
    <w:rsid w:val="00B920FF"/>
    <w:rsid w:val="00B93600"/>
    <w:rsid w:val="00BA3E5F"/>
    <w:rsid w:val="00BA5AEB"/>
    <w:rsid w:val="00BB1290"/>
    <w:rsid w:val="00BB4284"/>
    <w:rsid w:val="00BB7937"/>
    <w:rsid w:val="00BD4E55"/>
    <w:rsid w:val="00C01584"/>
    <w:rsid w:val="00C11D97"/>
    <w:rsid w:val="00C17246"/>
    <w:rsid w:val="00C21E9E"/>
    <w:rsid w:val="00C4024E"/>
    <w:rsid w:val="00C43A03"/>
    <w:rsid w:val="00C600DD"/>
    <w:rsid w:val="00C77644"/>
    <w:rsid w:val="00C834B8"/>
    <w:rsid w:val="00CB125F"/>
    <w:rsid w:val="00CB1FAA"/>
    <w:rsid w:val="00CB4636"/>
    <w:rsid w:val="00CB7223"/>
    <w:rsid w:val="00CC1705"/>
    <w:rsid w:val="00CC3191"/>
    <w:rsid w:val="00CD0666"/>
    <w:rsid w:val="00CE1919"/>
    <w:rsid w:val="00D05D68"/>
    <w:rsid w:val="00D07F16"/>
    <w:rsid w:val="00D2236B"/>
    <w:rsid w:val="00D23B5F"/>
    <w:rsid w:val="00D33F4F"/>
    <w:rsid w:val="00D40D6C"/>
    <w:rsid w:val="00D4453D"/>
    <w:rsid w:val="00D45D81"/>
    <w:rsid w:val="00D45DCA"/>
    <w:rsid w:val="00D52A03"/>
    <w:rsid w:val="00D64414"/>
    <w:rsid w:val="00D678A1"/>
    <w:rsid w:val="00D817B0"/>
    <w:rsid w:val="00D82C88"/>
    <w:rsid w:val="00D92D55"/>
    <w:rsid w:val="00D97C75"/>
    <w:rsid w:val="00DB2431"/>
    <w:rsid w:val="00DB462E"/>
    <w:rsid w:val="00DD0782"/>
    <w:rsid w:val="00DD65E6"/>
    <w:rsid w:val="00DF498F"/>
    <w:rsid w:val="00E145FF"/>
    <w:rsid w:val="00E22F41"/>
    <w:rsid w:val="00E302C9"/>
    <w:rsid w:val="00E371DD"/>
    <w:rsid w:val="00E4379D"/>
    <w:rsid w:val="00E441BD"/>
    <w:rsid w:val="00E4485F"/>
    <w:rsid w:val="00E67F6B"/>
    <w:rsid w:val="00E7563D"/>
    <w:rsid w:val="00E832BE"/>
    <w:rsid w:val="00EA52E4"/>
    <w:rsid w:val="00EA587F"/>
    <w:rsid w:val="00EB2867"/>
    <w:rsid w:val="00EB54C2"/>
    <w:rsid w:val="00EE7BBB"/>
    <w:rsid w:val="00EF4F59"/>
    <w:rsid w:val="00F0410A"/>
    <w:rsid w:val="00F04804"/>
    <w:rsid w:val="00F05BE7"/>
    <w:rsid w:val="00F05EE9"/>
    <w:rsid w:val="00F45D4F"/>
    <w:rsid w:val="00F53099"/>
    <w:rsid w:val="00F5521A"/>
    <w:rsid w:val="00F65F6C"/>
    <w:rsid w:val="00F744D7"/>
    <w:rsid w:val="00F752DE"/>
    <w:rsid w:val="00F801CF"/>
    <w:rsid w:val="00F802B5"/>
    <w:rsid w:val="00F87476"/>
    <w:rsid w:val="00F91903"/>
    <w:rsid w:val="00F93489"/>
    <w:rsid w:val="00F93A03"/>
    <w:rsid w:val="00FA5A42"/>
    <w:rsid w:val="00FC7E0F"/>
    <w:rsid w:val="00FD772E"/>
    <w:rsid w:val="00FF1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40D5DF5-1513-4F02-A945-BC5DB3A45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31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45D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950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0F1DFD-A5AB-40FA-9617-2163C34CB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0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</dc:creator>
  <cp:keywords/>
  <dc:description/>
  <cp:lastModifiedBy>David Willis</cp:lastModifiedBy>
  <cp:revision>90</cp:revision>
  <cp:lastPrinted>2014-03-21T14:41:00Z</cp:lastPrinted>
  <dcterms:created xsi:type="dcterms:W3CDTF">2012-01-05T10:50:00Z</dcterms:created>
  <dcterms:modified xsi:type="dcterms:W3CDTF">2018-02-12T12:05:00Z</dcterms:modified>
</cp:coreProperties>
</file>